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21DD" w14:textId="77777777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74282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4817F5">
        <w:rPr>
          <w:b/>
          <w:sz w:val="28"/>
          <w:szCs w:val="28"/>
        </w:rPr>
        <w:t>2</w:t>
      </w:r>
      <w:r w:rsidR="007428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742820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14:paraId="72520D9F" w14:textId="77777777" w:rsidR="00742820" w:rsidRDefault="00742820" w:rsidP="00583AA9">
      <w:pPr>
        <w:spacing w:after="0"/>
        <w:jc w:val="center"/>
        <w:rPr>
          <w:b/>
          <w:sz w:val="28"/>
          <w:szCs w:val="28"/>
        </w:rPr>
      </w:pPr>
    </w:p>
    <w:p w14:paraId="50E19402" w14:textId="77777777" w:rsidR="00742820" w:rsidRPr="00742820" w:rsidRDefault="00742820" w:rsidP="00742820">
      <w:pPr>
        <w:spacing w:after="0"/>
        <w:jc w:val="center"/>
        <w:rPr>
          <w:b/>
          <w:sz w:val="28"/>
          <w:szCs w:val="28"/>
          <w:u w:val="single"/>
        </w:rPr>
      </w:pPr>
      <w:r w:rsidRPr="00742820">
        <w:rPr>
          <w:b/>
          <w:sz w:val="28"/>
          <w:szCs w:val="28"/>
        </w:rPr>
        <w:t xml:space="preserve">A Tanulmányi Hivatalban a </w:t>
      </w:r>
      <w:r>
        <w:rPr>
          <w:b/>
          <w:sz w:val="28"/>
          <w:szCs w:val="28"/>
        </w:rPr>
        <w:t>tavaszi</w:t>
      </w:r>
      <w:r w:rsidRPr="00742820">
        <w:rPr>
          <w:b/>
          <w:sz w:val="28"/>
          <w:szCs w:val="28"/>
        </w:rPr>
        <w:t xml:space="preserve"> félévben sem lesz személyes ügyfélfogadás, fennmarad az elektronikus ügyintézés </w:t>
      </w:r>
      <w:hyperlink r:id="rId6" w:history="1">
        <w:r w:rsidRPr="00742820">
          <w:rPr>
            <w:rStyle w:val="Hiperhivatkozs"/>
            <w:b/>
            <w:sz w:val="28"/>
            <w:szCs w:val="28"/>
          </w:rPr>
          <w:t>https://www.elte.hu/tanulmanyi-ugyek-menete</w:t>
        </w:r>
      </w:hyperlink>
    </w:p>
    <w:p w14:paraId="78F7E551" w14:textId="77777777" w:rsidR="005452F7" w:rsidRPr="00E965F8" w:rsidRDefault="005452F7" w:rsidP="00E965F8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540659" w:rsidRPr="00882F66" w14:paraId="04C04240" w14:textId="77777777" w:rsidTr="00327EB8">
        <w:tc>
          <w:tcPr>
            <w:tcW w:w="6487" w:type="dxa"/>
            <w:shd w:val="clear" w:color="auto" w:fill="auto"/>
          </w:tcPr>
          <w:p w14:paraId="59255766" w14:textId="77777777"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izáció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  <w:p w14:paraId="0896D161" w14:textId="77777777" w:rsidR="00540659" w:rsidRPr="00882F66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öldtudományi alapszak és Környezettan alapszak)</w:t>
            </w:r>
          </w:p>
        </w:tc>
        <w:tc>
          <w:tcPr>
            <w:tcW w:w="3861" w:type="dxa"/>
            <w:shd w:val="clear" w:color="auto" w:fill="auto"/>
          </w:tcPr>
          <w:p w14:paraId="1CEB2A3E" w14:textId="77777777" w:rsidR="00540659" w:rsidRDefault="00C2020B" w:rsidP="00742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17F5">
              <w:rPr>
                <w:sz w:val="20"/>
                <w:szCs w:val="20"/>
              </w:rPr>
              <w:t>2</w:t>
            </w:r>
            <w:r w:rsidR="00742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0</w:t>
            </w:r>
            <w:r w:rsidR="00742820">
              <w:rPr>
                <w:sz w:val="20"/>
                <w:szCs w:val="20"/>
              </w:rPr>
              <w:t>4</w:t>
            </w:r>
            <w:r w:rsidR="00231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0:00 – 20</w:t>
            </w:r>
            <w:r w:rsidR="004817F5">
              <w:rPr>
                <w:sz w:val="20"/>
                <w:szCs w:val="20"/>
              </w:rPr>
              <w:t>2</w:t>
            </w:r>
            <w:r w:rsidR="00742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C2020B">
              <w:rPr>
                <w:sz w:val="20"/>
                <w:szCs w:val="20"/>
              </w:rPr>
              <w:t>1</w:t>
            </w:r>
            <w:r w:rsidR="00742820">
              <w:rPr>
                <w:sz w:val="20"/>
                <w:szCs w:val="20"/>
              </w:rPr>
              <w:t>5</w:t>
            </w:r>
            <w:r w:rsidR="00231E35">
              <w:rPr>
                <w:sz w:val="20"/>
                <w:szCs w:val="20"/>
              </w:rPr>
              <w:t>.</w:t>
            </w:r>
            <w:r w:rsidRPr="00C2020B">
              <w:rPr>
                <w:sz w:val="20"/>
                <w:szCs w:val="20"/>
              </w:rPr>
              <w:t xml:space="preserve"> 16:00</w:t>
            </w:r>
          </w:p>
        </w:tc>
      </w:tr>
      <w:tr w:rsidR="00B145D4" w:rsidRPr="00882F66" w14:paraId="42DFE1AF" w14:textId="77777777" w:rsidTr="00327EB8">
        <w:tc>
          <w:tcPr>
            <w:tcW w:w="6487" w:type="dxa"/>
            <w:shd w:val="clear" w:color="auto" w:fill="auto"/>
          </w:tcPr>
          <w:p w14:paraId="5EBA4DCA" w14:textId="77777777"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2C473598" w14:textId="77777777" w:rsidR="00B145D4" w:rsidRPr="00882F66" w:rsidRDefault="00262022" w:rsidP="00F47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74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F474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20</w:t>
            </w:r>
            <w:r w:rsidR="00AD2337">
              <w:rPr>
                <w:sz w:val="20"/>
                <w:szCs w:val="20"/>
              </w:rPr>
              <w:t>2</w:t>
            </w:r>
            <w:r w:rsidR="00F474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="00AD2337">
              <w:rPr>
                <w:sz w:val="20"/>
                <w:szCs w:val="20"/>
              </w:rPr>
              <w:t>0</w:t>
            </w:r>
            <w:r w:rsidR="00F474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</w:t>
            </w:r>
            <w:r w:rsidR="00EB51E7" w:rsidRPr="004E09F0">
              <w:rPr>
                <w:sz w:val="20"/>
                <w:szCs w:val="20"/>
              </w:rPr>
              <w:t>2</w:t>
            </w:r>
            <w:r w:rsidR="00DA7A24" w:rsidRPr="004E09F0">
              <w:rPr>
                <w:sz w:val="20"/>
                <w:szCs w:val="20"/>
              </w:rPr>
              <w:t>0</w:t>
            </w:r>
            <w:r w:rsidR="00EB51E7" w:rsidRPr="004E09F0">
              <w:rPr>
                <w:sz w:val="20"/>
                <w:szCs w:val="20"/>
              </w:rPr>
              <w:t>:</w:t>
            </w:r>
            <w:r w:rsidR="00A42962" w:rsidRPr="004E09F0">
              <w:rPr>
                <w:sz w:val="20"/>
                <w:szCs w:val="20"/>
              </w:rPr>
              <w:t>00</w:t>
            </w:r>
          </w:p>
        </w:tc>
      </w:tr>
      <w:tr w:rsidR="00821736" w:rsidRPr="00882F66" w14:paraId="0307CCE2" w14:textId="77777777" w:rsidTr="00327EB8">
        <w:tc>
          <w:tcPr>
            <w:tcW w:w="6487" w:type="dxa"/>
            <w:shd w:val="clear" w:color="auto" w:fill="auto"/>
          </w:tcPr>
          <w:p w14:paraId="21E1CBC5" w14:textId="77777777"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6E530C32" w14:textId="77777777" w:rsidR="00821736" w:rsidRDefault="00821736" w:rsidP="00216644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</w:t>
            </w:r>
            <w:r w:rsidR="00804DD5">
              <w:rPr>
                <w:sz w:val="20"/>
                <w:szCs w:val="20"/>
              </w:rPr>
              <w:t>2</w:t>
            </w:r>
            <w:r w:rsidR="004D572C">
              <w:rPr>
                <w:sz w:val="20"/>
                <w:szCs w:val="20"/>
              </w:rPr>
              <w:t>1</w:t>
            </w:r>
            <w:r w:rsidRPr="009A2F9A">
              <w:rPr>
                <w:sz w:val="20"/>
                <w:szCs w:val="20"/>
              </w:rPr>
              <w:t>.02.0</w:t>
            </w:r>
            <w:r w:rsidR="004D572C">
              <w:rPr>
                <w:sz w:val="20"/>
                <w:szCs w:val="20"/>
              </w:rPr>
              <w:t>1 – 2021.02.12. 1</w:t>
            </w:r>
            <w:r w:rsidR="00216644">
              <w:rPr>
                <w:sz w:val="20"/>
                <w:szCs w:val="20"/>
              </w:rPr>
              <w:t>2</w:t>
            </w:r>
            <w:r w:rsidR="004D572C">
              <w:rPr>
                <w:sz w:val="20"/>
                <w:szCs w:val="20"/>
              </w:rPr>
              <w:t>:00</w:t>
            </w:r>
          </w:p>
        </w:tc>
      </w:tr>
      <w:tr w:rsidR="002710E9" w:rsidRPr="00882F66" w14:paraId="6B00C185" w14:textId="77777777" w:rsidTr="00327EB8">
        <w:tc>
          <w:tcPr>
            <w:tcW w:w="6487" w:type="dxa"/>
            <w:shd w:val="clear" w:color="auto" w:fill="auto"/>
          </w:tcPr>
          <w:p w14:paraId="5D4BB12C" w14:textId="77777777" w:rsidR="002710E9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  <w:p w14:paraId="3BD8D23C" w14:textId="77777777" w:rsidR="00E33603" w:rsidRPr="00E33603" w:rsidRDefault="00835EB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z e-mailben küldött, aláírt, AVDH-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 xml:space="preserve"> hitelesített képzési szerződés Tanulmányi Hivatalba</w:t>
            </w:r>
            <w:r w:rsidR="00A57B28">
              <w:rPr>
                <w:sz w:val="20"/>
                <w:szCs w:val="20"/>
              </w:rPr>
              <w:t xml:space="preserve"> beérkezésének </w:t>
            </w:r>
            <w:r w:rsidR="00A57B28" w:rsidRPr="002D0180">
              <w:rPr>
                <w:color w:val="FF0000"/>
                <w:sz w:val="20"/>
                <w:szCs w:val="20"/>
              </w:rPr>
              <w:t>jogvesztő</w:t>
            </w:r>
            <w:r w:rsidR="00A57B28">
              <w:rPr>
                <w:sz w:val="20"/>
                <w:szCs w:val="20"/>
              </w:rPr>
              <w:t xml:space="preserve"> </w:t>
            </w:r>
            <w:r w:rsidR="00A57B28" w:rsidRPr="002D0180">
              <w:rPr>
                <w:color w:val="FF0000"/>
                <w:sz w:val="20"/>
                <w:szCs w:val="20"/>
              </w:rPr>
              <w:t>határideje</w:t>
            </w:r>
            <w:r w:rsidR="00A57B28"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8060BD6" w14:textId="77777777" w:rsidR="002710E9" w:rsidRDefault="002710E9" w:rsidP="00DF2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7CA9">
              <w:rPr>
                <w:sz w:val="20"/>
                <w:szCs w:val="20"/>
              </w:rPr>
              <w:t>2</w:t>
            </w:r>
            <w:r w:rsidR="00DF2B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0</w:t>
            </w:r>
            <w:r w:rsidR="004D57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20</w:t>
            </w:r>
            <w:r w:rsidR="00FE7CA9">
              <w:rPr>
                <w:sz w:val="20"/>
                <w:szCs w:val="20"/>
              </w:rPr>
              <w:t>2</w:t>
            </w:r>
            <w:r w:rsidR="00DF2B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="00D71EEB">
              <w:rPr>
                <w:sz w:val="20"/>
                <w:szCs w:val="20"/>
              </w:rPr>
              <w:t>0</w:t>
            </w:r>
            <w:r w:rsidR="004D57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231E35">
              <w:rPr>
                <w:sz w:val="20"/>
                <w:szCs w:val="20"/>
              </w:rPr>
              <w:t xml:space="preserve"> 12:00</w:t>
            </w:r>
          </w:p>
        </w:tc>
      </w:tr>
      <w:tr w:rsidR="00196501" w:rsidRPr="00882F66" w14:paraId="69EF4922" w14:textId="77777777" w:rsidTr="00327EB8">
        <w:tc>
          <w:tcPr>
            <w:tcW w:w="6487" w:type="dxa"/>
            <w:shd w:val="clear" w:color="auto" w:fill="auto"/>
          </w:tcPr>
          <w:p w14:paraId="170CEEAD" w14:textId="77777777"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14:paraId="662D10ED" w14:textId="77777777" w:rsidR="00196501" w:rsidRDefault="00196501" w:rsidP="00DF2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16352">
              <w:rPr>
                <w:sz w:val="20"/>
                <w:szCs w:val="20"/>
              </w:rPr>
              <w:t>2</w:t>
            </w:r>
            <w:r w:rsidR="00DF2B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="00C615BD">
              <w:rPr>
                <w:sz w:val="20"/>
                <w:szCs w:val="20"/>
              </w:rPr>
              <w:t>0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14:paraId="0DC25AE5" w14:textId="77777777" w:rsidTr="00327EB8">
        <w:tc>
          <w:tcPr>
            <w:tcW w:w="6487" w:type="dxa"/>
            <w:shd w:val="clear" w:color="auto" w:fill="auto"/>
          </w:tcPr>
          <w:p w14:paraId="1BD592EB" w14:textId="77777777"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14:paraId="6B71F49F" w14:textId="77777777" w:rsidR="00C67DE2" w:rsidRDefault="00C67DE2" w:rsidP="00DF2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526D">
              <w:rPr>
                <w:sz w:val="20"/>
                <w:szCs w:val="20"/>
              </w:rPr>
              <w:t>2</w:t>
            </w:r>
            <w:r w:rsidR="00DF2B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="00DF2B0C">
              <w:rPr>
                <w:sz w:val="20"/>
                <w:szCs w:val="20"/>
              </w:rPr>
              <w:t>08-tó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14:paraId="702DD67D" w14:textId="77777777" w:rsidTr="00327EB8">
        <w:tc>
          <w:tcPr>
            <w:tcW w:w="6487" w:type="dxa"/>
            <w:shd w:val="clear" w:color="auto" w:fill="auto"/>
          </w:tcPr>
          <w:p w14:paraId="7425C2A7" w14:textId="77777777" w:rsidR="00A57B28" w:rsidRPr="00A47E9B" w:rsidRDefault="00F55EAB" w:rsidP="00A57B2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fogás benyújtása</w:t>
            </w:r>
            <w:r w:rsidR="00A57B28">
              <w:rPr>
                <w:b/>
                <w:sz w:val="20"/>
                <w:szCs w:val="20"/>
              </w:rPr>
              <w:t>,</w:t>
            </w:r>
            <w:r w:rsidR="00242D8A">
              <w:rPr>
                <w:b/>
                <w:sz w:val="20"/>
                <w:szCs w:val="20"/>
              </w:rPr>
              <w:t xml:space="preserve"> </w:t>
            </w:r>
            <w:r w:rsidR="00A57B28"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="00A57B28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A57B28" w:rsidRPr="00404EE2">
              <w:rPr>
                <w:bCs/>
                <w:sz w:val="20"/>
                <w:szCs w:val="20"/>
              </w:rPr>
              <w:t xml:space="preserve"> rögzített érdemjegy nem egyezik meg az oktató által adott érdemjeggyel, valamint</w:t>
            </w:r>
            <w:r w:rsidR="00A57B28">
              <w:rPr>
                <w:bCs/>
                <w:sz w:val="20"/>
                <w:szCs w:val="20"/>
              </w:rPr>
              <w:t>,</w:t>
            </w:r>
            <w:r w:rsidR="00A57B28"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</w:t>
            </w:r>
            <w:proofErr w:type="spellStart"/>
            <w:r w:rsidR="00A57B28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A57B28" w:rsidRPr="00A47E9B">
              <w:rPr>
                <w:b/>
                <w:sz w:val="20"/>
                <w:szCs w:val="20"/>
              </w:rPr>
              <w:t>. (20</w:t>
            </w:r>
            <w:r w:rsidR="00A57B28">
              <w:rPr>
                <w:b/>
                <w:sz w:val="20"/>
                <w:szCs w:val="20"/>
              </w:rPr>
              <w:t>20</w:t>
            </w:r>
            <w:r w:rsidR="00A57B28" w:rsidRPr="00A47E9B">
              <w:rPr>
                <w:b/>
                <w:sz w:val="20"/>
                <w:szCs w:val="20"/>
              </w:rPr>
              <w:t>/20</w:t>
            </w:r>
            <w:r w:rsidR="00A57B28">
              <w:rPr>
                <w:b/>
                <w:sz w:val="20"/>
                <w:szCs w:val="20"/>
              </w:rPr>
              <w:t>21</w:t>
            </w:r>
            <w:r w:rsidR="00A57B28"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14:paraId="67A97B19" w14:textId="77777777" w:rsidR="00A57B28" w:rsidRDefault="00A57B28" w:rsidP="00A57B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6BE466CA" w14:textId="77777777" w:rsidR="00270709" w:rsidRPr="00CC555C" w:rsidRDefault="00A57B28" w:rsidP="00A57B28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2D0180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4484520" w14:textId="77777777" w:rsidR="00242D8A" w:rsidRDefault="00F473A4" w:rsidP="00F4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2655">
              <w:rPr>
                <w:sz w:val="20"/>
                <w:szCs w:val="20"/>
              </w:rPr>
              <w:t>2</w:t>
            </w:r>
            <w:r w:rsidR="007836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7836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83674">
              <w:rPr>
                <w:sz w:val="20"/>
                <w:szCs w:val="20"/>
              </w:rPr>
              <w:t>30</w:t>
            </w:r>
            <w:r w:rsidR="001E1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6:00 – 20</w:t>
            </w:r>
            <w:r w:rsidR="00892655">
              <w:rPr>
                <w:sz w:val="20"/>
                <w:szCs w:val="20"/>
              </w:rPr>
              <w:t>2</w:t>
            </w:r>
            <w:r w:rsidR="007836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Pr="00F473A4">
              <w:rPr>
                <w:sz w:val="20"/>
                <w:szCs w:val="20"/>
              </w:rPr>
              <w:t>0</w:t>
            </w:r>
            <w:r w:rsidR="00783674">
              <w:rPr>
                <w:sz w:val="20"/>
                <w:szCs w:val="20"/>
              </w:rPr>
              <w:t>6</w:t>
            </w:r>
            <w:r w:rsidR="001E14AC">
              <w:rPr>
                <w:sz w:val="20"/>
                <w:szCs w:val="20"/>
              </w:rPr>
              <w:t>.</w:t>
            </w:r>
            <w:r w:rsidRPr="00F473A4">
              <w:rPr>
                <w:sz w:val="20"/>
                <w:szCs w:val="20"/>
              </w:rPr>
              <w:t xml:space="preserve"> 17:00</w:t>
            </w:r>
          </w:p>
          <w:p w14:paraId="5390AC46" w14:textId="77777777" w:rsidR="00892655" w:rsidRPr="00251308" w:rsidRDefault="00892655" w:rsidP="00F473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F731B" w:rsidRPr="00882F66" w14:paraId="05CB3449" w14:textId="77777777" w:rsidTr="00327EB8">
        <w:tc>
          <w:tcPr>
            <w:tcW w:w="6487" w:type="dxa"/>
            <w:shd w:val="clear" w:color="auto" w:fill="auto"/>
          </w:tcPr>
          <w:p w14:paraId="298A6A2E" w14:textId="77777777"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14:paraId="3E18286C" w14:textId="77777777"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FD39C8A" w14:textId="77777777"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42923CA" w14:textId="77777777"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14:paraId="294EC511" w14:textId="77777777"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14:paraId="4DEAD7FE" w14:textId="77777777" w:rsidR="000F0AFE" w:rsidRDefault="00F554A9" w:rsidP="00E96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03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2.1</w:t>
            </w:r>
            <w:r w:rsidR="00E2039C">
              <w:rPr>
                <w:sz w:val="20"/>
                <w:szCs w:val="20"/>
              </w:rPr>
              <w:t>3</w:t>
            </w:r>
            <w:r w:rsidR="001E1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7:00 – 202</w:t>
            </w:r>
            <w:r w:rsidR="00E203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="00E2039C">
              <w:rPr>
                <w:sz w:val="20"/>
                <w:szCs w:val="20"/>
              </w:rPr>
              <w:t>29</w:t>
            </w:r>
            <w:r w:rsidR="001E14AC">
              <w:rPr>
                <w:sz w:val="20"/>
                <w:szCs w:val="20"/>
              </w:rPr>
              <w:t>.</w:t>
            </w:r>
            <w:r w:rsidRPr="00F554A9">
              <w:rPr>
                <w:sz w:val="20"/>
                <w:szCs w:val="20"/>
              </w:rPr>
              <w:t xml:space="preserve"> 16:00</w:t>
            </w:r>
            <w:r>
              <w:rPr>
                <w:sz w:val="20"/>
                <w:szCs w:val="20"/>
              </w:rPr>
              <w:t xml:space="preserve"> </w:t>
            </w:r>
            <w:r w:rsidR="000F0AFE">
              <w:rPr>
                <w:sz w:val="20"/>
                <w:szCs w:val="20"/>
              </w:rPr>
              <w:t>20</w:t>
            </w:r>
            <w:r w:rsidR="00272578">
              <w:rPr>
                <w:sz w:val="20"/>
                <w:szCs w:val="20"/>
              </w:rPr>
              <w:t>2</w:t>
            </w:r>
            <w:r w:rsidR="00E2039C">
              <w:rPr>
                <w:sz w:val="20"/>
                <w:szCs w:val="20"/>
              </w:rPr>
              <w:t>1</w:t>
            </w:r>
            <w:r w:rsidR="000F0AFE">
              <w:rPr>
                <w:sz w:val="20"/>
                <w:szCs w:val="20"/>
              </w:rPr>
              <w:t>.</w:t>
            </w:r>
            <w:r w:rsidR="00272578">
              <w:rPr>
                <w:sz w:val="20"/>
                <w:szCs w:val="20"/>
              </w:rPr>
              <w:t>01</w:t>
            </w:r>
            <w:r w:rsidR="000F0AFE">
              <w:rPr>
                <w:sz w:val="20"/>
                <w:szCs w:val="20"/>
              </w:rPr>
              <w:t>.</w:t>
            </w:r>
            <w:r w:rsidR="00E2039C">
              <w:rPr>
                <w:sz w:val="20"/>
                <w:szCs w:val="20"/>
              </w:rPr>
              <w:t>29</w:t>
            </w:r>
            <w:r w:rsidR="001E14AC">
              <w:rPr>
                <w:sz w:val="20"/>
                <w:szCs w:val="20"/>
              </w:rPr>
              <w:t>.</w:t>
            </w:r>
            <w:r w:rsidR="000F0AFE">
              <w:rPr>
                <w:sz w:val="20"/>
                <w:szCs w:val="20"/>
              </w:rPr>
              <w:t xml:space="preserve"> 20:00 – 20</w:t>
            </w:r>
            <w:r w:rsidR="00272578">
              <w:rPr>
                <w:sz w:val="20"/>
                <w:szCs w:val="20"/>
              </w:rPr>
              <w:t>2</w:t>
            </w:r>
            <w:r w:rsidR="00E2039C">
              <w:rPr>
                <w:sz w:val="20"/>
                <w:szCs w:val="20"/>
              </w:rPr>
              <w:t>1</w:t>
            </w:r>
            <w:r w:rsidR="000F0AFE">
              <w:rPr>
                <w:sz w:val="20"/>
                <w:szCs w:val="20"/>
              </w:rPr>
              <w:t>.02.0</w:t>
            </w:r>
            <w:r w:rsidR="00E2039C">
              <w:rPr>
                <w:sz w:val="20"/>
                <w:szCs w:val="20"/>
              </w:rPr>
              <w:t>4</w:t>
            </w:r>
            <w:r w:rsidR="001E14AC">
              <w:rPr>
                <w:sz w:val="20"/>
                <w:szCs w:val="20"/>
              </w:rPr>
              <w:t>.</w:t>
            </w:r>
            <w:r w:rsidR="000F0AFE">
              <w:rPr>
                <w:sz w:val="20"/>
                <w:szCs w:val="20"/>
              </w:rPr>
              <w:t xml:space="preserve"> 17:00</w:t>
            </w:r>
          </w:p>
          <w:p w14:paraId="456D1BAA" w14:textId="77777777" w:rsidR="001F731B" w:rsidRPr="00882F66" w:rsidRDefault="000F0AFE" w:rsidP="00E203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2578">
              <w:rPr>
                <w:sz w:val="20"/>
                <w:szCs w:val="20"/>
              </w:rPr>
              <w:t>2</w:t>
            </w:r>
            <w:r w:rsidR="00E203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Pr="000F0AFE">
              <w:rPr>
                <w:sz w:val="20"/>
                <w:szCs w:val="20"/>
              </w:rPr>
              <w:t>0</w:t>
            </w:r>
            <w:r w:rsidR="00E2039C">
              <w:rPr>
                <w:sz w:val="20"/>
                <w:szCs w:val="20"/>
              </w:rPr>
              <w:t>5</w:t>
            </w:r>
            <w:r w:rsidR="001E14AC">
              <w:rPr>
                <w:sz w:val="20"/>
                <w:szCs w:val="20"/>
              </w:rPr>
              <w:t>.</w:t>
            </w:r>
            <w:r w:rsidRPr="000F0AFE">
              <w:rPr>
                <w:sz w:val="20"/>
                <w:szCs w:val="20"/>
              </w:rPr>
              <w:t xml:space="preserve"> </w:t>
            </w:r>
            <w:r w:rsidR="00E2039C">
              <w:rPr>
                <w:sz w:val="20"/>
                <w:szCs w:val="20"/>
              </w:rPr>
              <w:t>15</w:t>
            </w:r>
            <w:r w:rsidRPr="000F0A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 20</w:t>
            </w:r>
            <w:r w:rsidR="00272578">
              <w:rPr>
                <w:sz w:val="20"/>
                <w:szCs w:val="20"/>
              </w:rPr>
              <w:t>2</w:t>
            </w:r>
            <w:r w:rsidR="00E203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</w:t>
            </w:r>
            <w:r w:rsidRPr="000F0AFE">
              <w:rPr>
                <w:sz w:val="20"/>
                <w:szCs w:val="20"/>
              </w:rPr>
              <w:t>1</w:t>
            </w:r>
            <w:r w:rsidR="00E2039C">
              <w:rPr>
                <w:sz w:val="20"/>
                <w:szCs w:val="20"/>
              </w:rPr>
              <w:t>2</w:t>
            </w:r>
            <w:r w:rsidR="001E14AC">
              <w:rPr>
                <w:sz w:val="20"/>
                <w:szCs w:val="20"/>
              </w:rPr>
              <w:t>.</w:t>
            </w:r>
            <w:r w:rsidRPr="000F0AFE">
              <w:rPr>
                <w:sz w:val="20"/>
                <w:szCs w:val="20"/>
              </w:rPr>
              <w:t xml:space="preserve"> 16:00</w:t>
            </w:r>
          </w:p>
        </w:tc>
      </w:tr>
      <w:tr w:rsidR="0094115B" w:rsidRPr="00882F66" w14:paraId="03170693" w14:textId="77777777" w:rsidTr="00327EB8">
        <w:tc>
          <w:tcPr>
            <w:tcW w:w="6487" w:type="dxa"/>
            <w:shd w:val="clear" w:color="auto" w:fill="auto"/>
          </w:tcPr>
          <w:p w14:paraId="5FA17ABB" w14:textId="77777777" w:rsidR="0094115B" w:rsidRDefault="00882449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</w:t>
            </w:r>
          </w:p>
          <w:p w14:paraId="50EE4A33" w14:textId="77777777" w:rsidR="00882449" w:rsidRDefault="00882449" w:rsidP="008824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60A16071" w14:textId="77777777" w:rsidR="00882449" w:rsidRPr="00A47E9B" w:rsidRDefault="00882449" w:rsidP="008824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</w:tc>
        <w:tc>
          <w:tcPr>
            <w:tcW w:w="3861" w:type="dxa"/>
            <w:shd w:val="clear" w:color="auto" w:fill="auto"/>
          </w:tcPr>
          <w:p w14:paraId="29FDA7B1" w14:textId="77777777" w:rsidR="0094115B" w:rsidRDefault="00882449" w:rsidP="005A3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02.</w:t>
            </w:r>
            <w:r w:rsidR="005A3FF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. </w:t>
            </w:r>
            <w:r w:rsidR="005A3FF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00 – 2021.02.19. 16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821736" w:rsidRPr="00882F66" w14:paraId="5A6AD77A" w14:textId="77777777" w:rsidTr="00327EB8">
        <w:tc>
          <w:tcPr>
            <w:tcW w:w="6487" w:type="dxa"/>
            <w:shd w:val="clear" w:color="auto" w:fill="auto"/>
          </w:tcPr>
          <w:p w14:paraId="2563DDA4" w14:textId="77777777"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leadás kizárólag TTK-s tárgyakra vonatkozóan</w:t>
            </w:r>
          </w:p>
          <w:p w14:paraId="033AA4D1" w14:textId="77777777"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7BD18DEF" w14:textId="77777777" w:rsidR="00437657" w:rsidRDefault="004913C6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</w:t>
            </w:r>
            <w:r w:rsidR="00AC7FDA">
              <w:rPr>
                <w:i/>
                <w:sz w:val="20"/>
                <w:szCs w:val="20"/>
              </w:rPr>
              <w:t xml:space="preserve">évő kurzus utólagos </w:t>
            </w:r>
            <w:r w:rsidRPr="004C5FAB">
              <w:rPr>
                <w:i/>
                <w:sz w:val="20"/>
                <w:szCs w:val="20"/>
              </w:rPr>
              <w:t>leadására vonatkozó kérelmeket a kurzust meghirdető karon kell leadni</w:t>
            </w:r>
            <w:r>
              <w:rPr>
                <w:i/>
                <w:sz w:val="20"/>
                <w:szCs w:val="20"/>
              </w:rPr>
              <w:t>, az adott karra vonatkozó szabályok szerint. A TTK-n leadott, más kar tárgyára vonatkozó kérelem automatikusan elutasításra kerül.</w:t>
            </w:r>
          </w:p>
        </w:tc>
        <w:tc>
          <w:tcPr>
            <w:tcW w:w="3861" w:type="dxa"/>
            <w:shd w:val="clear" w:color="auto" w:fill="auto"/>
          </w:tcPr>
          <w:p w14:paraId="313F09E1" w14:textId="77777777" w:rsidR="00821736" w:rsidRDefault="00437657" w:rsidP="005A3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DC2">
              <w:rPr>
                <w:sz w:val="20"/>
                <w:szCs w:val="20"/>
              </w:rPr>
              <w:t>2</w:t>
            </w:r>
            <w:r w:rsidR="00624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1</w:t>
            </w:r>
            <w:r w:rsidR="005A3F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5A3FF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:00 – </w:t>
            </w:r>
            <w:r w:rsidR="00821736">
              <w:rPr>
                <w:sz w:val="20"/>
                <w:szCs w:val="20"/>
              </w:rPr>
              <w:t>20</w:t>
            </w:r>
            <w:r w:rsidR="004B1DC2">
              <w:rPr>
                <w:sz w:val="20"/>
                <w:szCs w:val="20"/>
              </w:rPr>
              <w:t>2</w:t>
            </w:r>
            <w:r w:rsidR="00624669">
              <w:rPr>
                <w:sz w:val="20"/>
                <w:szCs w:val="20"/>
              </w:rPr>
              <w:t>1</w:t>
            </w:r>
            <w:r w:rsidR="00821736">
              <w:rPr>
                <w:sz w:val="20"/>
                <w:szCs w:val="20"/>
              </w:rPr>
              <w:t>.02.</w:t>
            </w:r>
            <w:r w:rsidR="005A54F0">
              <w:rPr>
                <w:sz w:val="20"/>
                <w:szCs w:val="20"/>
              </w:rPr>
              <w:t>19</w:t>
            </w:r>
            <w:r w:rsidR="0082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4115B">
              <w:rPr>
                <w:sz w:val="20"/>
                <w:szCs w:val="20"/>
              </w:rPr>
              <w:t>16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B145D4" w:rsidRPr="00882F66" w14:paraId="6D96F6CC" w14:textId="77777777" w:rsidTr="00327EB8">
        <w:trPr>
          <w:trHeight w:val="2217"/>
        </w:trPr>
        <w:tc>
          <w:tcPr>
            <w:tcW w:w="6487" w:type="dxa"/>
            <w:shd w:val="clear" w:color="auto" w:fill="auto"/>
          </w:tcPr>
          <w:p w14:paraId="4FD93BE3" w14:textId="77777777" w:rsidR="00B145D4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 xml:space="preserve">ányossági kérelmek leadása </w:t>
            </w:r>
            <w:r w:rsidR="00BA6364" w:rsidRPr="00A47E9B">
              <w:rPr>
                <w:b/>
                <w:sz w:val="20"/>
                <w:szCs w:val="20"/>
              </w:rPr>
              <w:t>(20</w:t>
            </w:r>
            <w:r w:rsidR="00E96AF4">
              <w:rPr>
                <w:b/>
                <w:sz w:val="20"/>
                <w:szCs w:val="20"/>
              </w:rPr>
              <w:t>20</w:t>
            </w:r>
            <w:r w:rsidR="00BA6364" w:rsidRPr="00A47E9B">
              <w:rPr>
                <w:b/>
                <w:sz w:val="20"/>
                <w:szCs w:val="20"/>
              </w:rPr>
              <w:t>/20</w:t>
            </w:r>
            <w:r w:rsidR="00457891">
              <w:rPr>
                <w:b/>
                <w:sz w:val="20"/>
                <w:szCs w:val="20"/>
              </w:rPr>
              <w:t>2</w:t>
            </w:r>
            <w:r w:rsidR="00E96AF4">
              <w:rPr>
                <w:b/>
                <w:sz w:val="20"/>
                <w:szCs w:val="20"/>
              </w:rPr>
              <w:t>1-e</w:t>
            </w:r>
            <w:r w:rsidR="00BA6364" w:rsidRPr="00A47E9B">
              <w:rPr>
                <w:b/>
                <w:sz w:val="20"/>
                <w:szCs w:val="20"/>
              </w:rPr>
              <w:t>s tanév őszi féléve után a 20</w:t>
            </w:r>
            <w:r w:rsidR="00E96AF4">
              <w:rPr>
                <w:b/>
                <w:sz w:val="20"/>
                <w:szCs w:val="20"/>
              </w:rPr>
              <w:t>20</w:t>
            </w:r>
            <w:r w:rsidR="00BA6364" w:rsidRPr="00A47E9B">
              <w:rPr>
                <w:b/>
                <w:sz w:val="20"/>
                <w:szCs w:val="20"/>
              </w:rPr>
              <w:t>/20</w:t>
            </w:r>
            <w:r w:rsidR="00457891">
              <w:rPr>
                <w:b/>
                <w:sz w:val="20"/>
                <w:szCs w:val="20"/>
              </w:rPr>
              <w:t>2</w:t>
            </w:r>
            <w:r w:rsidR="00E96AF4">
              <w:rPr>
                <w:b/>
                <w:sz w:val="20"/>
                <w:szCs w:val="20"/>
              </w:rPr>
              <w:t>1-e</w:t>
            </w:r>
            <w:r w:rsidR="00BA6364" w:rsidRPr="00A47E9B">
              <w:rPr>
                <w:b/>
                <w:sz w:val="20"/>
                <w:szCs w:val="20"/>
              </w:rPr>
              <w:t>s tanév tavaszi félévére vonatkozóan)</w:t>
            </w:r>
            <w:r w:rsidR="003866C4">
              <w:rPr>
                <w:b/>
                <w:sz w:val="20"/>
                <w:szCs w:val="20"/>
              </w:rPr>
              <w:t>*</w:t>
            </w:r>
          </w:p>
          <w:p w14:paraId="5BDB41C3" w14:textId="77777777" w:rsidR="00E33603" w:rsidRPr="00A27CC8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2D0180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  <w:p w14:paraId="0576CEEE" w14:textId="77777777"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14:paraId="39ED21F4" w14:textId="77777777" w:rsidR="00B145D4" w:rsidRPr="00882F66" w:rsidRDefault="0033484B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7. vizsga</w:t>
            </w:r>
            <w:r w:rsidR="00B145D4" w:rsidRPr="00882F66">
              <w:rPr>
                <w:sz w:val="20"/>
                <w:szCs w:val="20"/>
              </w:rPr>
              <w:t>lehetőség</w:t>
            </w:r>
          </w:p>
          <w:p w14:paraId="593C6EE5" w14:textId="77777777"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</w:t>
            </w:r>
          </w:p>
          <w:p w14:paraId="7E773E8C" w14:textId="77777777"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14:paraId="3FA78EA0" w14:textId="77777777"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14:paraId="1A175D14" w14:textId="77777777" w:rsidR="00B145D4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14:paraId="0D5A90A6" w14:textId="77777777" w:rsidR="00E33603" w:rsidRPr="00882F66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14:paraId="666BF59D" w14:textId="77777777" w:rsidR="002D0180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47E9B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:00</w:t>
            </w:r>
          </w:p>
          <w:p w14:paraId="56BA628C" w14:textId="77777777" w:rsidR="002D0180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47E9B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:00 </w:t>
            </w:r>
          </w:p>
          <w:p w14:paraId="47637EE2" w14:textId="77777777" w:rsidR="002D0180" w:rsidRPr="00A47E9B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</w:p>
          <w:p w14:paraId="4F077EC4" w14:textId="77777777" w:rsidR="00B145D4" w:rsidRPr="00882F66" w:rsidRDefault="002D0180" w:rsidP="002D018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6. elégtelen vizsga után maximum 1 hét, (amennyiben még az őszi vizsgaidőszakra kérvényezi a 7. vizsgát)</w:t>
            </w:r>
            <w:r w:rsidRPr="00A47E9B">
              <w:rPr>
                <w:sz w:val="20"/>
                <w:szCs w:val="20"/>
              </w:rPr>
              <w:br/>
              <w:t>következő vizsgaidőszakra 20</w:t>
            </w:r>
            <w:r>
              <w:rPr>
                <w:sz w:val="20"/>
                <w:szCs w:val="20"/>
              </w:rPr>
              <w:t>21</w:t>
            </w:r>
            <w:r w:rsidRPr="00A47E9B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2</w:t>
            </w:r>
            <w:r w:rsidR="00605758">
              <w:rPr>
                <w:sz w:val="20"/>
                <w:szCs w:val="20"/>
              </w:rPr>
              <w:t xml:space="preserve">:00 </w:t>
            </w:r>
          </w:p>
        </w:tc>
      </w:tr>
      <w:tr w:rsidR="00B145D4" w:rsidRPr="00882F66" w14:paraId="3E012639" w14:textId="77777777" w:rsidTr="00327EB8">
        <w:tc>
          <w:tcPr>
            <w:tcW w:w="6487" w:type="dxa"/>
            <w:shd w:val="clear" w:color="auto" w:fill="auto"/>
          </w:tcPr>
          <w:p w14:paraId="5386E8E5" w14:textId="77777777" w:rsidR="00B145D4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79A16B89" w14:textId="77777777" w:rsidR="00A27CC8" w:rsidRPr="00A27CC8" w:rsidRDefault="00A27CC8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A17641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40A75883" w14:textId="77777777" w:rsidR="00A17641" w:rsidRDefault="002710E9" w:rsidP="00A176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A17641" w:rsidRPr="00A47E9B">
              <w:rPr>
                <w:sz w:val="20"/>
                <w:szCs w:val="20"/>
              </w:rPr>
              <w:t>20</w:t>
            </w:r>
            <w:r w:rsidR="00A17641">
              <w:rPr>
                <w:sz w:val="20"/>
                <w:szCs w:val="20"/>
              </w:rPr>
              <w:t>21</w:t>
            </w:r>
            <w:r w:rsidR="00A17641" w:rsidRPr="00A47E9B">
              <w:rPr>
                <w:sz w:val="20"/>
                <w:szCs w:val="20"/>
              </w:rPr>
              <w:t>.02.0</w:t>
            </w:r>
            <w:r w:rsidR="00A17641">
              <w:rPr>
                <w:sz w:val="20"/>
                <w:szCs w:val="20"/>
              </w:rPr>
              <w:t>6</w:t>
            </w:r>
            <w:r w:rsidR="00A17641" w:rsidRPr="00A47E9B">
              <w:rPr>
                <w:sz w:val="20"/>
                <w:szCs w:val="20"/>
              </w:rPr>
              <w:t>.</w:t>
            </w:r>
            <w:r w:rsidR="00A17641">
              <w:rPr>
                <w:sz w:val="20"/>
                <w:szCs w:val="20"/>
              </w:rPr>
              <w:t xml:space="preserve"> 12:00 </w:t>
            </w:r>
          </w:p>
          <w:p w14:paraId="6EFB693C" w14:textId="77777777" w:rsidR="00B145D4" w:rsidRPr="00882F66" w:rsidRDefault="00B145D4" w:rsidP="004578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14:paraId="37F3AF0C" w14:textId="77777777" w:rsidTr="00327EB8">
        <w:tc>
          <w:tcPr>
            <w:tcW w:w="6487" w:type="dxa"/>
            <w:shd w:val="clear" w:color="auto" w:fill="auto"/>
          </w:tcPr>
          <w:p w14:paraId="4D242343" w14:textId="77777777"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  <w:p w14:paraId="7E6990E9" w14:textId="77777777" w:rsidR="00E33603" w:rsidRPr="00E33603" w:rsidRDefault="004913C6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4913C6">
              <w:rPr>
                <w:color w:val="FF0000"/>
                <w:sz w:val="20"/>
                <w:szCs w:val="20"/>
              </w:rPr>
              <w:t>jogvesztő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2E9371A" w14:textId="77777777" w:rsidR="00B145D4" w:rsidRPr="00882F66" w:rsidRDefault="0071155A" w:rsidP="000235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2686">
              <w:rPr>
                <w:sz w:val="20"/>
                <w:szCs w:val="20"/>
              </w:rPr>
              <w:t>2</w:t>
            </w:r>
            <w:r w:rsidR="00633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1</w:t>
            </w:r>
            <w:r w:rsidR="000235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5B0AAF">
              <w:rPr>
                <w:sz w:val="20"/>
                <w:szCs w:val="20"/>
              </w:rPr>
              <w:t>2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14:paraId="41A491F3" w14:textId="77777777" w:rsidTr="00327EB8">
        <w:tc>
          <w:tcPr>
            <w:tcW w:w="6487" w:type="dxa"/>
            <w:shd w:val="clear" w:color="auto" w:fill="auto"/>
          </w:tcPr>
          <w:p w14:paraId="1A8F2798" w14:textId="77777777"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14:paraId="00EEA998" w14:textId="77777777"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14:paraId="5EECE89C" w14:textId="77777777" w:rsidR="00B145D4" w:rsidRPr="00882F66" w:rsidRDefault="00327EB8" w:rsidP="006057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5669">
              <w:rPr>
                <w:sz w:val="20"/>
                <w:szCs w:val="20"/>
              </w:rPr>
              <w:t>2</w:t>
            </w:r>
            <w:r w:rsidR="00023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1</w:t>
            </w:r>
            <w:r w:rsidR="0002357B">
              <w:rPr>
                <w:sz w:val="20"/>
                <w:szCs w:val="20"/>
              </w:rPr>
              <w:t>2</w:t>
            </w:r>
            <w:r w:rsidR="0071155A"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</w:t>
            </w:r>
            <w:r w:rsidR="00605758">
              <w:rPr>
                <w:sz w:val="20"/>
                <w:szCs w:val="20"/>
              </w:rPr>
              <w:t>12</w:t>
            </w:r>
            <w:r w:rsidR="005B0AAF">
              <w:rPr>
                <w:sz w:val="20"/>
                <w:szCs w:val="20"/>
              </w:rPr>
              <w:t>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14:paraId="100ECDB0" w14:textId="77777777" w:rsidTr="00327EB8">
        <w:tc>
          <w:tcPr>
            <w:tcW w:w="6487" w:type="dxa"/>
            <w:shd w:val="clear" w:color="auto" w:fill="auto"/>
          </w:tcPr>
          <w:p w14:paraId="617FDE15" w14:textId="77777777" w:rsidR="00B145D4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  <w:p w14:paraId="0177BE6C" w14:textId="77777777" w:rsidR="00DB254F" w:rsidRPr="00DB254F" w:rsidRDefault="00703D59" w:rsidP="00B145D4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 kiírt tétel teljesítésének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9D0F333" w14:textId="77777777" w:rsidR="00B145D4" w:rsidRPr="00882F66" w:rsidRDefault="007F40DD" w:rsidP="000235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50B3">
              <w:rPr>
                <w:sz w:val="20"/>
                <w:szCs w:val="20"/>
              </w:rPr>
              <w:t>2</w:t>
            </w:r>
            <w:r w:rsidR="00023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15.</w:t>
            </w:r>
            <w:r w:rsidR="00E964C6">
              <w:rPr>
                <w:sz w:val="20"/>
                <w:szCs w:val="20"/>
              </w:rPr>
              <w:t xml:space="preserve"> 23:</w:t>
            </w:r>
            <w:r w:rsidR="00DB254F">
              <w:rPr>
                <w:sz w:val="20"/>
                <w:szCs w:val="20"/>
              </w:rPr>
              <w:t>59</w:t>
            </w:r>
          </w:p>
        </w:tc>
      </w:tr>
      <w:tr w:rsidR="00B145D4" w:rsidRPr="00882F66" w14:paraId="1241324B" w14:textId="77777777" w:rsidTr="00327EB8">
        <w:trPr>
          <w:trHeight w:val="708"/>
        </w:trPr>
        <w:tc>
          <w:tcPr>
            <w:tcW w:w="6487" w:type="dxa"/>
            <w:shd w:val="clear" w:color="auto" w:fill="auto"/>
          </w:tcPr>
          <w:p w14:paraId="22F595EE" w14:textId="77777777"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 xml:space="preserve">Szakdolgozati </w:t>
            </w:r>
            <w:r w:rsidR="00FA593A">
              <w:rPr>
                <w:b/>
                <w:sz w:val="20"/>
                <w:szCs w:val="20"/>
              </w:rPr>
              <w:t>témaválasztás</w:t>
            </w:r>
          </w:p>
          <w:p w14:paraId="42859FC1" w14:textId="77777777" w:rsidR="007F40DD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5B0AAF">
              <w:rPr>
                <w:sz w:val="20"/>
                <w:szCs w:val="20"/>
              </w:rPr>
              <w:t>2</w:t>
            </w:r>
            <w:r w:rsidR="00AE4D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januárj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14:paraId="1B4E9638" w14:textId="77777777" w:rsidR="00FA593A" w:rsidRPr="00FA593A" w:rsidRDefault="00FA593A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93A">
              <w:rPr>
                <w:b/>
                <w:sz w:val="20"/>
                <w:szCs w:val="20"/>
              </w:rPr>
              <w:t xml:space="preserve">(Csak </w:t>
            </w:r>
            <w:proofErr w:type="spellStart"/>
            <w:r w:rsidRPr="00FA593A">
              <w:rPr>
                <w:b/>
                <w:sz w:val="20"/>
                <w:szCs w:val="20"/>
              </w:rPr>
              <w:t>Neptunban</w:t>
            </w:r>
            <w:proofErr w:type="spellEnd"/>
            <w:r w:rsidRPr="00FA593A">
              <w:rPr>
                <w:b/>
                <w:sz w:val="20"/>
                <w:szCs w:val="20"/>
              </w:rPr>
              <w:t xml:space="preserve"> lehetséges)</w:t>
            </w:r>
          </w:p>
          <w:p w14:paraId="30E5936C" w14:textId="77777777" w:rsidR="00116450" w:rsidRPr="00B3635D" w:rsidRDefault="00FA593A" w:rsidP="00116450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116450"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72556F19" w14:textId="77777777" w:rsidR="007F40DD" w:rsidRPr="00882F66" w:rsidRDefault="00FA593A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táridőről később adunk tájékoztatást</w:t>
            </w:r>
          </w:p>
          <w:p w14:paraId="5293FC41" w14:textId="77777777" w:rsidR="00B145D4" w:rsidRPr="00882F66" w:rsidRDefault="00B145D4" w:rsidP="00E80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14:paraId="4F58A0B2" w14:textId="77777777" w:rsidTr="00327EB8">
        <w:tc>
          <w:tcPr>
            <w:tcW w:w="6487" w:type="dxa"/>
            <w:shd w:val="clear" w:color="auto" w:fill="auto"/>
          </w:tcPr>
          <w:p w14:paraId="6A331134" w14:textId="77777777"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14:paraId="4427ED4E" w14:textId="77777777"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</w:t>
            </w:r>
            <w:r w:rsidR="000535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</w:t>
            </w:r>
            <w:r w:rsidR="00C575FB">
              <w:rPr>
                <w:sz w:val="20"/>
                <w:szCs w:val="20"/>
              </w:rPr>
              <w:t>2</w:t>
            </w:r>
            <w:r w:rsidR="00053565">
              <w:rPr>
                <w:sz w:val="20"/>
                <w:szCs w:val="20"/>
              </w:rPr>
              <w:t>1</w:t>
            </w:r>
            <w:r w:rsidR="00F45A98">
              <w:rPr>
                <w:sz w:val="20"/>
                <w:szCs w:val="20"/>
              </w:rPr>
              <w:t>-e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14:paraId="4AC79503" w14:textId="77777777" w:rsidR="00B145D4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időszak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14:paraId="65AC7F76" w14:textId="77777777" w:rsidR="005D68EA" w:rsidRDefault="005D68EA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25A2B6DF" w14:textId="77777777" w:rsidR="00116450" w:rsidRPr="00B3635D" w:rsidRDefault="00E964C6" w:rsidP="0011645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116450"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E4E5D27" w14:textId="77777777" w:rsidR="00B145D4" w:rsidRPr="00882F66" w:rsidRDefault="00B0074C" w:rsidP="00053565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</w:t>
            </w:r>
            <w:r w:rsidR="00053565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02.</w:t>
            </w:r>
            <w:r w:rsidR="00C575FB">
              <w:rPr>
                <w:sz w:val="20"/>
                <w:szCs w:val="20"/>
              </w:rPr>
              <w:t>2</w:t>
            </w:r>
            <w:r w:rsidR="00053565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4D270A">
              <w:rPr>
                <w:sz w:val="20"/>
                <w:szCs w:val="20"/>
              </w:rPr>
              <w:t xml:space="preserve"> 24</w:t>
            </w:r>
            <w:r w:rsidR="004D270A" w:rsidRPr="000F0AFE">
              <w:rPr>
                <w:sz w:val="20"/>
                <w:szCs w:val="20"/>
              </w:rPr>
              <w:t>:00</w:t>
            </w:r>
            <w:r w:rsidR="00C575FB">
              <w:rPr>
                <w:sz w:val="20"/>
                <w:szCs w:val="20"/>
              </w:rPr>
              <w:t xml:space="preserve">  </w:t>
            </w:r>
          </w:p>
        </w:tc>
      </w:tr>
      <w:tr w:rsidR="00B145D4" w:rsidRPr="00882F66" w14:paraId="55259C69" w14:textId="77777777" w:rsidTr="00327EB8">
        <w:tc>
          <w:tcPr>
            <w:tcW w:w="6487" w:type="dxa"/>
            <w:shd w:val="clear" w:color="auto" w:fill="auto"/>
          </w:tcPr>
          <w:p w14:paraId="1619AC80" w14:textId="77777777"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14:paraId="71FB6A30" w14:textId="77777777" w:rsidR="00B145D4" w:rsidRPr="00882F66" w:rsidRDefault="00DF5EA2" w:rsidP="00CA2B35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</w:t>
            </w:r>
            <w:r w:rsidR="00CA2B35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0</w:t>
            </w:r>
            <w:r w:rsidR="00CA2B35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  <w:r w:rsidR="00CA2B35">
              <w:rPr>
                <w:sz w:val="20"/>
                <w:szCs w:val="20"/>
              </w:rPr>
              <w:t>31</w:t>
            </w:r>
            <w:r w:rsidRPr="00730259">
              <w:rPr>
                <w:sz w:val="20"/>
                <w:szCs w:val="20"/>
              </w:rPr>
              <w:t xml:space="preserve"> –  20</w:t>
            </w:r>
            <w:r w:rsidR="00C575FB">
              <w:rPr>
                <w:sz w:val="20"/>
                <w:szCs w:val="20"/>
              </w:rPr>
              <w:t>2</w:t>
            </w:r>
            <w:r w:rsidR="00CA2B35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CA2B35">
              <w:rPr>
                <w:sz w:val="20"/>
                <w:szCs w:val="20"/>
              </w:rPr>
              <w:t>06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14:paraId="244B28D7" w14:textId="77777777" w:rsidTr="00327EB8">
        <w:tc>
          <w:tcPr>
            <w:tcW w:w="6487" w:type="dxa"/>
            <w:shd w:val="clear" w:color="auto" w:fill="auto"/>
          </w:tcPr>
          <w:p w14:paraId="1EEE546B" w14:textId="77777777"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38295268" w14:textId="77777777" w:rsidR="00B145D4" w:rsidRPr="00882F66" w:rsidRDefault="001B7ACB" w:rsidP="00CA2B35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D151D6">
              <w:rPr>
                <w:sz w:val="20"/>
                <w:szCs w:val="20"/>
              </w:rPr>
              <w:t>2</w:t>
            </w:r>
            <w:r w:rsidR="00CA2B35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05.</w:t>
            </w:r>
            <w:r w:rsidR="002032D4">
              <w:rPr>
                <w:sz w:val="20"/>
                <w:szCs w:val="20"/>
              </w:rPr>
              <w:t>0</w:t>
            </w:r>
            <w:r w:rsidR="00CA2B35">
              <w:rPr>
                <w:sz w:val="20"/>
                <w:szCs w:val="20"/>
              </w:rPr>
              <w:t>6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14:paraId="5FF0665C" w14:textId="77777777" w:rsidTr="00327EB8">
        <w:tc>
          <w:tcPr>
            <w:tcW w:w="6487" w:type="dxa"/>
            <w:shd w:val="clear" w:color="auto" w:fill="auto"/>
          </w:tcPr>
          <w:p w14:paraId="726A7766" w14:textId="77777777"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79738634" w14:textId="77777777" w:rsidR="00B145D4" w:rsidRPr="00882F66" w:rsidRDefault="001B7ACB" w:rsidP="00CA2B35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D151D6">
              <w:rPr>
                <w:sz w:val="20"/>
                <w:szCs w:val="20"/>
              </w:rPr>
              <w:t>2</w:t>
            </w:r>
            <w:r w:rsidR="00CA2B35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05.</w:t>
            </w:r>
            <w:r w:rsidR="00D151D6">
              <w:rPr>
                <w:sz w:val="20"/>
                <w:szCs w:val="20"/>
              </w:rPr>
              <w:t>0</w:t>
            </w:r>
            <w:r w:rsidR="00CA2B35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14:paraId="2D99D13F" w14:textId="77777777" w:rsidTr="00327EB8">
        <w:tc>
          <w:tcPr>
            <w:tcW w:w="6487" w:type="dxa"/>
            <w:shd w:val="clear" w:color="auto" w:fill="auto"/>
          </w:tcPr>
          <w:p w14:paraId="2493BFCD" w14:textId="77777777" w:rsidR="00B145D4" w:rsidRDefault="001B7ACB" w:rsidP="00B265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</w:t>
            </w:r>
            <w:r w:rsidR="00B265DE">
              <w:rPr>
                <w:b/>
                <w:sz w:val="20"/>
                <w:szCs w:val="20"/>
              </w:rPr>
              <w:t>20</w:t>
            </w:r>
            <w:r w:rsidR="00737034">
              <w:rPr>
                <w:b/>
                <w:sz w:val="20"/>
                <w:szCs w:val="20"/>
              </w:rPr>
              <w:t>/20</w:t>
            </w:r>
            <w:r w:rsidR="004B7464">
              <w:rPr>
                <w:b/>
                <w:sz w:val="20"/>
                <w:szCs w:val="20"/>
              </w:rPr>
              <w:t>2</w:t>
            </w:r>
            <w:r w:rsidR="00B265DE">
              <w:rPr>
                <w:b/>
                <w:sz w:val="20"/>
                <w:szCs w:val="20"/>
              </w:rPr>
              <w:t>1</w:t>
            </w:r>
            <w:r w:rsidR="00737034">
              <w:rPr>
                <w:b/>
                <w:sz w:val="20"/>
                <w:szCs w:val="20"/>
              </w:rPr>
              <w:t xml:space="preserve"> </w:t>
            </w:r>
            <w:r w:rsidR="00B265DE">
              <w:rPr>
                <w:b/>
                <w:sz w:val="20"/>
                <w:szCs w:val="20"/>
              </w:rPr>
              <w:t>tavasz</w:t>
            </w:r>
            <w:r w:rsidR="00737034">
              <w:rPr>
                <w:b/>
                <w:sz w:val="20"/>
                <w:szCs w:val="20"/>
              </w:rPr>
              <w:t>)</w:t>
            </w:r>
          </w:p>
          <w:p w14:paraId="5331CFEC" w14:textId="77777777" w:rsidR="0014271E" w:rsidRPr="0014271E" w:rsidRDefault="0014271E" w:rsidP="00B265DE">
            <w:pPr>
              <w:spacing w:after="0" w:line="240" w:lineRule="auto"/>
              <w:rPr>
                <w:sz w:val="20"/>
                <w:szCs w:val="20"/>
              </w:rPr>
            </w:pPr>
            <w:r w:rsidRPr="0014271E">
              <w:rPr>
                <w:i/>
                <w:sz w:val="20"/>
                <w:szCs w:val="20"/>
              </w:rPr>
              <w:t>(</w:t>
            </w:r>
            <w:r w:rsidRPr="0014271E">
              <w:rPr>
                <w:i/>
                <w:iCs/>
                <w:sz w:val="20"/>
                <w:szCs w:val="20"/>
              </w:rPr>
              <w:t>A szombati nap csak a levelező és esti munkarendre érvényes.)</w:t>
            </w:r>
          </w:p>
        </w:tc>
        <w:tc>
          <w:tcPr>
            <w:tcW w:w="3861" w:type="dxa"/>
            <w:shd w:val="clear" w:color="auto" w:fill="auto"/>
          </w:tcPr>
          <w:p w14:paraId="39027045" w14:textId="77777777" w:rsidR="00B145D4" w:rsidRPr="00882F66" w:rsidRDefault="001B7ACB" w:rsidP="00B265DE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4B7464">
              <w:rPr>
                <w:sz w:val="20"/>
                <w:szCs w:val="20"/>
              </w:rPr>
              <w:t>2</w:t>
            </w:r>
            <w:r w:rsidR="00B265DE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05.</w:t>
            </w:r>
            <w:r w:rsidR="004B7464">
              <w:rPr>
                <w:sz w:val="20"/>
                <w:szCs w:val="20"/>
              </w:rPr>
              <w:t>1</w:t>
            </w:r>
            <w:r w:rsidR="00B265DE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 xml:space="preserve"> – 20</w:t>
            </w:r>
            <w:r w:rsidR="004B7464">
              <w:rPr>
                <w:sz w:val="20"/>
                <w:szCs w:val="20"/>
              </w:rPr>
              <w:t>2</w:t>
            </w:r>
            <w:r w:rsidR="00B265DE">
              <w:rPr>
                <w:sz w:val="20"/>
                <w:szCs w:val="20"/>
              </w:rPr>
              <w:t>1</w:t>
            </w:r>
            <w:r w:rsidRPr="00730259">
              <w:rPr>
                <w:sz w:val="20"/>
                <w:szCs w:val="20"/>
              </w:rPr>
              <w:t>.07.0</w:t>
            </w:r>
            <w:r w:rsidR="004B7464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14:paraId="41E82887" w14:textId="77777777" w:rsidTr="00327EB8">
        <w:tc>
          <w:tcPr>
            <w:tcW w:w="6487" w:type="dxa"/>
            <w:shd w:val="clear" w:color="auto" w:fill="auto"/>
          </w:tcPr>
          <w:p w14:paraId="00FD30FD" w14:textId="77777777" w:rsidR="00937AEA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fogás benyújtása</w:t>
            </w:r>
            <w:r w:rsidR="00D040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409C"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="00D0409C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D0409C" w:rsidRPr="00404EE2">
              <w:rPr>
                <w:bCs/>
                <w:sz w:val="20"/>
                <w:szCs w:val="20"/>
              </w:rPr>
              <w:t xml:space="preserve"> rögzített érdemjegy nem egyezik meg az oktató által adott érdemjeggyel, valamint</w:t>
            </w:r>
            <w:r w:rsidR="00D0409C">
              <w:rPr>
                <w:bCs/>
                <w:sz w:val="20"/>
                <w:szCs w:val="20"/>
              </w:rPr>
              <w:t>,</w:t>
            </w:r>
            <w:r w:rsidR="00D0409C"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</w:t>
            </w:r>
            <w:proofErr w:type="spellStart"/>
            <w:r w:rsidR="00D0409C"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="00D0409C" w:rsidRPr="00A47E9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20</w:t>
            </w:r>
            <w:r w:rsidR="00D0409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/202</w:t>
            </w:r>
            <w:r w:rsidR="00D0409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D2BF3">
              <w:rPr>
                <w:b/>
                <w:sz w:val="20"/>
                <w:szCs w:val="20"/>
              </w:rPr>
              <w:t>tavaszi</w:t>
            </w:r>
            <w:r>
              <w:rPr>
                <w:b/>
                <w:sz w:val="20"/>
                <w:szCs w:val="20"/>
              </w:rPr>
              <w:t xml:space="preserve"> félévével kapcsolatban</w:t>
            </w:r>
          </w:p>
          <w:p w14:paraId="0C4CF7E3" w14:textId="77777777" w:rsidR="00937AEA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7FCE65C0" w14:textId="77777777" w:rsidR="00A27CC8" w:rsidRPr="00882F66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2C227B7D" w14:textId="77777777" w:rsidR="006F56F0" w:rsidRDefault="00292CC5" w:rsidP="00D04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7AEA">
              <w:rPr>
                <w:sz w:val="20"/>
                <w:szCs w:val="20"/>
              </w:rPr>
              <w:t>2</w:t>
            </w:r>
            <w:r w:rsidR="00D040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0</w:t>
            </w:r>
            <w:r w:rsidR="00D0409C">
              <w:rPr>
                <w:sz w:val="20"/>
                <w:szCs w:val="20"/>
              </w:rPr>
              <w:t>3</w:t>
            </w:r>
            <w:r w:rsidR="00591E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6:00 – 20</w:t>
            </w:r>
            <w:r w:rsidR="00937AEA">
              <w:rPr>
                <w:sz w:val="20"/>
                <w:szCs w:val="20"/>
              </w:rPr>
              <w:t>2</w:t>
            </w:r>
            <w:r w:rsidR="00D040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</w:t>
            </w:r>
            <w:r w:rsidRPr="00292CC5">
              <w:rPr>
                <w:sz w:val="20"/>
                <w:szCs w:val="20"/>
              </w:rPr>
              <w:t>1</w:t>
            </w:r>
            <w:r w:rsidR="00D0409C">
              <w:rPr>
                <w:sz w:val="20"/>
                <w:szCs w:val="20"/>
              </w:rPr>
              <w:t>0</w:t>
            </w:r>
            <w:r w:rsidR="00591E98">
              <w:rPr>
                <w:sz w:val="20"/>
                <w:szCs w:val="20"/>
              </w:rPr>
              <w:t>.</w:t>
            </w:r>
            <w:r w:rsidRPr="00292CC5">
              <w:rPr>
                <w:sz w:val="20"/>
                <w:szCs w:val="20"/>
              </w:rPr>
              <w:t xml:space="preserve"> 17:00</w:t>
            </w:r>
          </w:p>
        </w:tc>
      </w:tr>
      <w:tr w:rsidR="00B145D4" w:rsidRPr="00882F66" w14:paraId="75F2976B" w14:textId="77777777" w:rsidTr="00327EB8">
        <w:tc>
          <w:tcPr>
            <w:tcW w:w="6487" w:type="dxa"/>
            <w:shd w:val="clear" w:color="auto" w:fill="auto"/>
          </w:tcPr>
          <w:p w14:paraId="02678CC7" w14:textId="77777777" w:rsidR="00B145D4" w:rsidRDefault="00B816F5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1E98">
              <w:rPr>
                <w:b/>
                <w:sz w:val="20"/>
                <w:szCs w:val="20"/>
              </w:rPr>
              <w:t xml:space="preserve">Kérelem </w:t>
            </w:r>
            <w:r w:rsidR="00886013" w:rsidRPr="00591E98">
              <w:rPr>
                <w:b/>
                <w:sz w:val="20"/>
                <w:szCs w:val="20"/>
              </w:rPr>
              <w:t xml:space="preserve">tanulmányi alapú </w:t>
            </w:r>
            <w:r w:rsidRPr="00591E98">
              <w:rPr>
                <w:b/>
                <w:sz w:val="20"/>
                <w:szCs w:val="20"/>
              </w:rPr>
              <w:t>átsorolás alóli mentességre</w:t>
            </w:r>
          </w:p>
          <w:p w14:paraId="59905794" w14:textId="77777777" w:rsidR="006B2ECF" w:rsidRPr="00A56392" w:rsidRDefault="006B2ECF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117CA5D5" w14:textId="77777777" w:rsidR="00B145D4" w:rsidRPr="00882F66" w:rsidRDefault="00E8066B" w:rsidP="003E141B">
            <w:pPr>
              <w:spacing w:after="0" w:line="240" w:lineRule="auto"/>
              <w:rPr>
                <w:sz w:val="20"/>
                <w:szCs w:val="20"/>
              </w:rPr>
            </w:pPr>
            <w:r w:rsidRPr="003E141B">
              <w:rPr>
                <w:sz w:val="20"/>
                <w:szCs w:val="20"/>
              </w:rPr>
              <w:t>20</w:t>
            </w:r>
            <w:r w:rsidR="007516C4" w:rsidRPr="003E141B">
              <w:rPr>
                <w:sz w:val="20"/>
                <w:szCs w:val="20"/>
              </w:rPr>
              <w:t>2</w:t>
            </w:r>
            <w:r w:rsidR="003E141B" w:rsidRPr="003E141B">
              <w:rPr>
                <w:sz w:val="20"/>
                <w:szCs w:val="20"/>
              </w:rPr>
              <w:t>1</w:t>
            </w:r>
            <w:r w:rsidRPr="003E141B">
              <w:rPr>
                <w:sz w:val="20"/>
                <w:szCs w:val="20"/>
              </w:rPr>
              <w:t>.0</w:t>
            </w:r>
            <w:r w:rsidR="007516C4" w:rsidRPr="003E141B">
              <w:rPr>
                <w:sz w:val="20"/>
                <w:szCs w:val="20"/>
              </w:rPr>
              <w:t>6</w:t>
            </w:r>
            <w:r w:rsidRPr="003E141B">
              <w:rPr>
                <w:sz w:val="20"/>
                <w:szCs w:val="20"/>
              </w:rPr>
              <w:t>.1</w:t>
            </w:r>
            <w:r w:rsidR="003E141B" w:rsidRPr="003E141B">
              <w:rPr>
                <w:sz w:val="20"/>
                <w:szCs w:val="20"/>
              </w:rPr>
              <w:t>8</w:t>
            </w:r>
            <w:r w:rsidRPr="003E141B">
              <w:rPr>
                <w:sz w:val="20"/>
                <w:szCs w:val="20"/>
              </w:rPr>
              <w:t>.</w:t>
            </w:r>
            <w:r w:rsidR="009607D1">
              <w:rPr>
                <w:sz w:val="20"/>
                <w:szCs w:val="20"/>
              </w:rPr>
              <w:t xml:space="preserve"> </w:t>
            </w:r>
            <w:r w:rsidR="003E141B">
              <w:rPr>
                <w:sz w:val="20"/>
                <w:szCs w:val="20"/>
              </w:rPr>
              <w:t>12.00</w:t>
            </w:r>
          </w:p>
        </w:tc>
      </w:tr>
      <w:tr w:rsidR="00B145D4" w:rsidRPr="00882F66" w14:paraId="46ECA74D" w14:textId="77777777" w:rsidTr="00327EB8">
        <w:tc>
          <w:tcPr>
            <w:tcW w:w="6487" w:type="dxa"/>
            <w:shd w:val="clear" w:color="auto" w:fill="auto"/>
          </w:tcPr>
          <w:p w14:paraId="76A7E92A" w14:textId="77777777"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14:paraId="22A8F5DB" w14:textId="5C5A81EB" w:rsidR="00B145D4" w:rsidRPr="00882F66" w:rsidRDefault="00AE3D74" w:rsidP="00C5730A">
            <w:pPr>
              <w:spacing w:after="0" w:line="240" w:lineRule="auto"/>
              <w:rPr>
                <w:sz w:val="20"/>
                <w:szCs w:val="20"/>
              </w:rPr>
            </w:pPr>
            <w:r w:rsidRPr="00AE3D74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.</w:t>
            </w:r>
            <w:r w:rsidRPr="00AE3D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E3D7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E3D74">
              <w:rPr>
                <w:sz w:val="20"/>
                <w:szCs w:val="20"/>
              </w:rPr>
              <w:t xml:space="preserve"> 00:00 – 2021</w:t>
            </w:r>
            <w:r>
              <w:rPr>
                <w:sz w:val="20"/>
                <w:szCs w:val="20"/>
              </w:rPr>
              <w:t>.</w:t>
            </w:r>
            <w:r w:rsidRPr="00AE3D74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E3D74">
              <w:rPr>
                <w:sz w:val="20"/>
                <w:szCs w:val="20"/>
              </w:rPr>
              <w:t>04 20:00</w:t>
            </w:r>
          </w:p>
        </w:tc>
      </w:tr>
      <w:tr w:rsidR="00B145D4" w:rsidRPr="00882F66" w14:paraId="1F48FBE2" w14:textId="77777777" w:rsidTr="00327EB8">
        <w:tc>
          <w:tcPr>
            <w:tcW w:w="6487" w:type="dxa"/>
            <w:shd w:val="clear" w:color="auto" w:fill="auto"/>
          </w:tcPr>
          <w:p w14:paraId="7FDB1F84" w14:textId="77777777" w:rsidR="00B145D4" w:rsidRPr="00882F66" w:rsidRDefault="00845EB4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="00E40867"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 w:rsidR="00E40867">
              <w:rPr>
                <w:b/>
                <w:sz w:val="20"/>
                <w:szCs w:val="20"/>
              </w:rPr>
              <w:t>Neptunban</w:t>
            </w:r>
            <w:proofErr w:type="spellEnd"/>
            <w:r w:rsidR="00540659">
              <w:rPr>
                <w:b/>
                <w:sz w:val="20"/>
                <w:szCs w:val="20"/>
              </w:rPr>
              <w:t xml:space="preserve"> (Fizika alapszak, Földrajz alapszak és Matematika alapszak)</w:t>
            </w:r>
          </w:p>
        </w:tc>
        <w:tc>
          <w:tcPr>
            <w:tcW w:w="3861" w:type="dxa"/>
            <w:shd w:val="clear" w:color="auto" w:fill="auto"/>
          </w:tcPr>
          <w:p w14:paraId="14551666" w14:textId="7E307B87" w:rsidR="00B145D4" w:rsidRPr="00882F66" w:rsidRDefault="00AE3D74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:00 – 2021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92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292CC5">
              <w:rPr>
                <w:sz w:val="20"/>
                <w:szCs w:val="20"/>
              </w:rPr>
              <w:t>:00</w:t>
            </w:r>
          </w:p>
        </w:tc>
      </w:tr>
      <w:tr w:rsidR="00093761" w:rsidRPr="00882F66" w14:paraId="0FCA03E9" w14:textId="77777777" w:rsidTr="00327EB8">
        <w:tc>
          <w:tcPr>
            <w:tcW w:w="6487" w:type="dxa"/>
            <w:shd w:val="clear" w:color="auto" w:fill="auto"/>
          </w:tcPr>
          <w:p w14:paraId="4DF3C2C0" w14:textId="77777777"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14:paraId="1B831BB1" w14:textId="77777777" w:rsidR="00093761" w:rsidRDefault="000467B5" w:rsidP="00341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D47">
              <w:rPr>
                <w:sz w:val="20"/>
                <w:szCs w:val="20"/>
              </w:rPr>
              <w:t>2</w:t>
            </w:r>
            <w:r w:rsidR="00200A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8.0</w:t>
            </w:r>
            <w:r w:rsidR="00341C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20</w:t>
            </w:r>
            <w:r w:rsidR="00865D47">
              <w:rPr>
                <w:sz w:val="20"/>
                <w:szCs w:val="20"/>
              </w:rPr>
              <w:t>2</w:t>
            </w:r>
            <w:r w:rsidR="00200A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8.2</w:t>
            </w:r>
            <w:r w:rsidR="00341C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14:paraId="3E30117C" w14:textId="77777777" w:rsidTr="00327EB8">
        <w:tc>
          <w:tcPr>
            <w:tcW w:w="6487" w:type="dxa"/>
            <w:shd w:val="clear" w:color="auto" w:fill="auto"/>
          </w:tcPr>
          <w:p w14:paraId="5404B45F" w14:textId="77777777" w:rsidR="00E40867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</w:t>
            </w:r>
            <w:r w:rsidR="00E33603">
              <w:rPr>
                <w:b/>
                <w:sz w:val="20"/>
                <w:szCs w:val="20"/>
              </w:rPr>
              <w:t>a 20</w:t>
            </w:r>
            <w:r w:rsidR="00DB6830">
              <w:rPr>
                <w:b/>
                <w:sz w:val="20"/>
                <w:szCs w:val="20"/>
              </w:rPr>
              <w:t>20</w:t>
            </w:r>
            <w:r w:rsidR="00E33603">
              <w:rPr>
                <w:b/>
                <w:sz w:val="20"/>
                <w:szCs w:val="20"/>
              </w:rPr>
              <w:t>/20</w:t>
            </w:r>
            <w:r w:rsidR="00155087">
              <w:rPr>
                <w:b/>
                <w:sz w:val="20"/>
                <w:szCs w:val="20"/>
              </w:rPr>
              <w:t>2</w:t>
            </w:r>
            <w:r w:rsidR="00DB6830">
              <w:rPr>
                <w:b/>
                <w:sz w:val="20"/>
                <w:szCs w:val="20"/>
              </w:rPr>
              <w:t>1-e</w:t>
            </w:r>
            <w:r w:rsidR="00E33603">
              <w:rPr>
                <w:b/>
                <w:sz w:val="20"/>
                <w:szCs w:val="20"/>
              </w:rPr>
              <w:t xml:space="preserve">s tanév tavaszi féléve után a </w:t>
            </w:r>
            <w:r>
              <w:rPr>
                <w:b/>
                <w:sz w:val="20"/>
                <w:szCs w:val="20"/>
              </w:rPr>
              <w:t>20</w:t>
            </w:r>
            <w:r w:rsidR="00155087">
              <w:rPr>
                <w:b/>
                <w:sz w:val="20"/>
                <w:szCs w:val="20"/>
              </w:rPr>
              <w:t>2</w:t>
            </w:r>
            <w:r w:rsidR="00DB68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20</w:t>
            </w:r>
            <w:r w:rsidR="003C6761">
              <w:rPr>
                <w:b/>
                <w:sz w:val="20"/>
                <w:szCs w:val="20"/>
              </w:rPr>
              <w:t>2</w:t>
            </w:r>
            <w:r w:rsidR="00DB6830">
              <w:rPr>
                <w:b/>
                <w:sz w:val="20"/>
                <w:szCs w:val="20"/>
              </w:rPr>
              <w:t>2</w:t>
            </w:r>
            <w:r w:rsidR="00155087">
              <w:rPr>
                <w:b/>
                <w:sz w:val="20"/>
                <w:szCs w:val="20"/>
              </w:rPr>
              <w:t>-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 w:rsidR="003866C4">
              <w:rPr>
                <w:b/>
                <w:sz w:val="20"/>
                <w:szCs w:val="20"/>
              </w:rPr>
              <w:t>*</w:t>
            </w:r>
          </w:p>
          <w:p w14:paraId="5388793A" w14:textId="77777777" w:rsidR="00E33603" w:rsidRP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 xml:space="preserve">(A kiírt </w:t>
            </w:r>
            <w:r w:rsidRPr="002C4B66">
              <w:rPr>
                <w:color w:val="FF0000"/>
                <w:sz w:val="20"/>
                <w:szCs w:val="20"/>
              </w:rPr>
              <w:t>határidő jogvesztő</w:t>
            </w:r>
            <w:r w:rsidRPr="00E33603">
              <w:rPr>
                <w:sz w:val="20"/>
                <w:szCs w:val="20"/>
              </w:rPr>
              <w:t>.)</w:t>
            </w:r>
          </w:p>
          <w:p w14:paraId="359F824F" w14:textId="77777777"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14:paraId="4356DB2E" w14:textId="77777777"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14:paraId="76233C50" w14:textId="77777777"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40CDC9A4" w14:textId="77777777"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14:paraId="31BD66BB" w14:textId="77777777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4A1AD8B8" w14:textId="77777777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02F8DAF2" w14:textId="77777777" w:rsid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1FF43010" w14:textId="77777777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087">
              <w:rPr>
                <w:sz w:val="20"/>
                <w:szCs w:val="20"/>
              </w:rPr>
              <w:t>2</w:t>
            </w:r>
            <w:r w:rsidR="002C4B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</w:t>
            </w:r>
            <w:r w:rsidR="002C4B66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14:paraId="75E4877D" w14:textId="77777777"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087">
              <w:rPr>
                <w:sz w:val="20"/>
                <w:szCs w:val="20"/>
              </w:rPr>
              <w:t>2</w:t>
            </w:r>
            <w:r w:rsidR="002C4B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</w:t>
            </w:r>
            <w:r w:rsidR="002C4B6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14:paraId="5B2EC7A9" w14:textId="77777777"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14:paraId="2CAE84F9" w14:textId="77777777" w:rsidR="00B145D4" w:rsidRPr="00882F66" w:rsidRDefault="00E40867" w:rsidP="002C4B66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225DC3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</w:t>
            </w:r>
            <w:r w:rsidR="003C6761">
              <w:rPr>
                <w:sz w:val="20"/>
                <w:szCs w:val="20"/>
              </w:rPr>
              <w:t xml:space="preserve">aidőszakra kérvényezi a 7. </w:t>
            </w:r>
            <w:r>
              <w:rPr>
                <w:sz w:val="20"/>
                <w:szCs w:val="20"/>
              </w:rPr>
              <w:t>vizsgát)</w:t>
            </w:r>
            <w:r w:rsidRPr="00882F66">
              <w:rPr>
                <w:sz w:val="20"/>
                <w:szCs w:val="20"/>
              </w:rPr>
              <w:br/>
            </w:r>
            <w:r w:rsidR="00600E29">
              <w:rPr>
                <w:sz w:val="20"/>
                <w:szCs w:val="20"/>
              </w:rPr>
              <w:t>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</w:t>
            </w:r>
            <w:r w:rsidR="00155087">
              <w:rPr>
                <w:sz w:val="20"/>
                <w:szCs w:val="20"/>
              </w:rPr>
              <w:t>2</w:t>
            </w:r>
            <w:r w:rsidR="002C4B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</w:t>
            </w:r>
            <w:r w:rsidR="002C4B66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E964C6">
              <w:rPr>
                <w:sz w:val="20"/>
                <w:szCs w:val="20"/>
              </w:rPr>
              <w:t xml:space="preserve"> </w:t>
            </w:r>
            <w:r w:rsidR="003C6761">
              <w:rPr>
                <w:sz w:val="20"/>
                <w:szCs w:val="20"/>
              </w:rPr>
              <w:t>12:00</w:t>
            </w:r>
          </w:p>
        </w:tc>
      </w:tr>
      <w:tr w:rsidR="001423A7" w:rsidRPr="00882F66" w14:paraId="63DDC2A5" w14:textId="77777777" w:rsidTr="000F050A">
        <w:tc>
          <w:tcPr>
            <w:tcW w:w="6487" w:type="dxa"/>
            <w:shd w:val="clear" w:color="auto" w:fill="auto"/>
          </w:tcPr>
          <w:p w14:paraId="551B9165" w14:textId="77777777" w:rsidR="001423A7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1DA5B73F" w14:textId="77777777" w:rsidR="0021064A" w:rsidRPr="0021064A" w:rsidRDefault="0021064A" w:rsidP="000F050A">
            <w:pPr>
              <w:spacing w:after="0" w:line="240" w:lineRule="auto"/>
              <w:rPr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 xml:space="preserve">(A kiírt </w:t>
            </w:r>
            <w:r w:rsidRPr="00C73EFA">
              <w:rPr>
                <w:color w:val="FF0000"/>
                <w:sz w:val="20"/>
                <w:szCs w:val="20"/>
              </w:rPr>
              <w:t>határidő jogvesztő</w:t>
            </w:r>
            <w:r w:rsidRPr="0021064A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7973A069" w14:textId="77777777" w:rsidR="001423A7" w:rsidRPr="00882F66" w:rsidRDefault="001423A7" w:rsidP="00C73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3DF6">
              <w:rPr>
                <w:sz w:val="20"/>
                <w:szCs w:val="20"/>
              </w:rPr>
              <w:t>2</w:t>
            </w:r>
            <w:r w:rsidR="00C73E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</w:t>
            </w:r>
            <w:r w:rsidR="00C73EFA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00</w:t>
            </w:r>
          </w:p>
        </w:tc>
      </w:tr>
      <w:tr w:rsidR="00E40867" w:rsidRPr="00882F66" w14:paraId="1B3EB1B9" w14:textId="77777777" w:rsidTr="00327EB8">
        <w:tc>
          <w:tcPr>
            <w:tcW w:w="6487" w:type="dxa"/>
            <w:shd w:val="clear" w:color="auto" w:fill="auto"/>
          </w:tcPr>
          <w:p w14:paraId="4D81205D" w14:textId="77777777" w:rsidR="00E40867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</w:t>
            </w:r>
            <w:r w:rsidR="00863DF6">
              <w:rPr>
                <w:b/>
                <w:sz w:val="20"/>
                <w:szCs w:val="20"/>
              </w:rPr>
              <w:t>20</w:t>
            </w:r>
            <w:r w:rsidRPr="00882F66">
              <w:rPr>
                <w:b/>
                <w:sz w:val="20"/>
                <w:szCs w:val="20"/>
              </w:rPr>
              <w:t>/20</w:t>
            </w:r>
            <w:r w:rsidR="00BE198F">
              <w:rPr>
                <w:b/>
                <w:sz w:val="20"/>
                <w:szCs w:val="20"/>
              </w:rPr>
              <w:t>2</w:t>
            </w:r>
            <w:r w:rsidR="00863DF6">
              <w:rPr>
                <w:b/>
                <w:sz w:val="20"/>
                <w:szCs w:val="20"/>
              </w:rPr>
              <w:t>1</w:t>
            </w:r>
            <w:r w:rsidRPr="00882F66">
              <w:rPr>
                <w:b/>
                <w:sz w:val="20"/>
                <w:szCs w:val="20"/>
              </w:rPr>
              <w:t>-</w:t>
            </w:r>
            <w:r w:rsidR="00863DF6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="00C73EFA"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14:paraId="6DC36341" w14:textId="77777777"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7BC39BC9" w14:textId="77777777" w:rsidR="00E40867" w:rsidRPr="00882F66" w:rsidRDefault="00271DDA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0821B4">
              <w:rPr>
                <w:sz w:val="20"/>
                <w:szCs w:val="20"/>
              </w:rPr>
              <w:t>a kurzusfelvételi időszak vége.</w:t>
            </w:r>
          </w:p>
          <w:p w14:paraId="1A3C72DF" w14:textId="77777777" w:rsidR="00E40867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14:paraId="1C0F8A70" w14:textId="77777777" w:rsidR="00E40867" w:rsidRPr="00882F66" w:rsidRDefault="000821B4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40867"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14:paraId="4F34C12D" w14:textId="77777777" w:rsidR="00D605CA" w:rsidRDefault="00D605CA" w:rsidP="00D605CA">
      <w:pPr>
        <w:spacing w:after="0"/>
      </w:pPr>
    </w:p>
    <w:p w14:paraId="35E3B350" w14:textId="77777777" w:rsidR="0081716D" w:rsidRPr="001B3395" w:rsidRDefault="003866C4" w:rsidP="00C746B0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14:paraId="7B62E757" w14:textId="77777777" w:rsidR="00271DDA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</w:p>
    <w:p w14:paraId="1C51E84C" w14:textId="77777777" w:rsidR="00327EB8" w:rsidRPr="001B3395" w:rsidRDefault="00271DDA" w:rsidP="00327E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-i tárgyfelvételi kérelemnél:</w:t>
      </w:r>
      <w:r w:rsidR="00C746B0" w:rsidRPr="001B3395">
        <w:rPr>
          <w:sz w:val="20"/>
          <w:szCs w:val="20"/>
        </w:rPr>
        <w:t xml:space="preserve"> </w:t>
      </w:r>
    </w:p>
    <w:p w14:paraId="0D497079" w14:textId="77777777"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14:paraId="556C82A9" w14:textId="77777777"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14:paraId="3EDD69C8" w14:textId="77777777"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14:paraId="4F2FF612" w14:textId="77777777"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14:paraId="7DFFF743" w14:textId="77777777" w:rsidR="00C746B0" w:rsidRPr="00FD24B1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  <w:r w:rsidR="000E7CC2"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="000E7CC2" w:rsidRPr="001B3395">
        <w:rPr>
          <w:b/>
          <w:sz w:val="20"/>
          <w:szCs w:val="20"/>
        </w:rPr>
        <w:t>.</w:t>
      </w:r>
    </w:p>
    <w:p w14:paraId="5FBDC6AA" w14:textId="77777777" w:rsidR="00FD24B1" w:rsidRPr="001B3395" w:rsidRDefault="00FD24B1" w:rsidP="00327EB8">
      <w:pPr>
        <w:spacing w:after="0" w:line="240" w:lineRule="auto"/>
        <w:rPr>
          <w:b/>
          <w:sz w:val="20"/>
          <w:szCs w:val="20"/>
        </w:rPr>
      </w:pPr>
    </w:p>
    <w:p w14:paraId="0E7B5562" w14:textId="77777777"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AF649D">
        <w:rPr>
          <w:sz w:val="20"/>
          <w:szCs w:val="20"/>
        </w:rPr>
        <w:t>2</w:t>
      </w:r>
      <w:r w:rsidR="00DB6830">
        <w:rPr>
          <w:sz w:val="20"/>
          <w:szCs w:val="20"/>
        </w:rPr>
        <w:t>1</w:t>
      </w:r>
      <w:r w:rsidR="005452F7">
        <w:rPr>
          <w:sz w:val="20"/>
          <w:szCs w:val="20"/>
        </w:rPr>
        <w:t xml:space="preserve">. január </w:t>
      </w:r>
      <w:r w:rsidR="00DB6830">
        <w:rPr>
          <w:sz w:val="20"/>
          <w:szCs w:val="20"/>
        </w:rPr>
        <w:t>12</w:t>
      </w:r>
      <w:r w:rsidR="005452F7">
        <w:rPr>
          <w:sz w:val="20"/>
          <w:szCs w:val="20"/>
        </w:rPr>
        <w:t>.</w:t>
      </w:r>
    </w:p>
    <w:p w14:paraId="2C873A1D" w14:textId="77777777"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14:paraId="5ACD3623" w14:textId="77777777" w:rsidR="00DC39B7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Sect="00DA78F2">
      <w:pgSz w:w="11906" w:h="16838"/>
      <w:pgMar w:top="992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2357B"/>
    <w:rsid w:val="00032698"/>
    <w:rsid w:val="000411FE"/>
    <w:rsid w:val="0004346E"/>
    <w:rsid w:val="000467B5"/>
    <w:rsid w:val="000504FA"/>
    <w:rsid w:val="00053565"/>
    <w:rsid w:val="00053D7F"/>
    <w:rsid w:val="00054B16"/>
    <w:rsid w:val="00057C27"/>
    <w:rsid w:val="0006431B"/>
    <w:rsid w:val="000742F7"/>
    <w:rsid w:val="00075BBE"/>
    <w:rsid w:val="000821B4"/>
    <w:rsid w:val="00084556"/>
    <w:rsid w:val="00084B69"/>
    <w:rsid w:val="00087A35"/>
    <w:rsid w:val="00093761"/>
    <w:rsid w:val="00096058"/>
    <w:rsid w:val="000A578A"/>
    <w:rsid w:val="000C15EA"/>
    <w:rsid w:val="000C2EB0"/>
    <w:rsid w:val="000C5A53"/>
    <w:rsid w:val="000C5C3B"/>
    <w:rsid w:val="000E4135"/>
    <w:rsid w:val="000E4EE0"/>
    <w:rsid w:val="000E7CC2"/>
    <w:rsid w:val="000F0AFE"/>
    <w:rsid w:val="00100FFE"/>
    <w:rsid w:val="00110DEF"/>
    <w:rsid w:val="00115F07"/>
    <w:rsid w:val="00116450"/>
    <w:rsid w:val="00120F71"/>
    <w:rsid w:val="00126709"/>
    <w:rsid w:val="001423A7"/>
    <w:rsid w:val="0014271E"/>
    <w:rsid w:val="00155087"/>
    <w:rsid w:val="001802AA"/>
    <w:rsid w:val="001926C6"/>
    <w:rsid w:val="00196501"/>
    <w:rsid w:val="001A041F"/>
    <w:rsid w:val="001A1623"/>
    <w:rsid w:val="001A1FF7"/>
    <w:rsid w:val="001A2686"/>
    <w:rsid w:val="001A2E71"/>
    <w:rsid w:val="001A4CAA"/>
    <w:rsid w:val="001B3395"/>
    <w:rsid w:val="001B7ACB"/>
    <w:rsid w:val="001C7EEA"/>
    <w:rsid w:val="001D5669"/>
    <w:rsid w:val="001E14AC"/>
    <w:rsid w:val="001E4CBF"/>
    <w:rsid w:val="001F414F"/>
    <w:rsid w:val="001F731B"/>
    <w:rsid w:val="00200A64"/>
    <w:rsid w:val="002032D4"/>
    <w:rsid w:val="00207FC9"/>
    <w:rsid w:val="0021064A"/>
    <w:rsid w:val="00216644"/>
    <w:rsid w:val="00217EDD"/>
    <w:rsid w:val="0022149E"/>
    <w:rsid w:val="00225DC3"/>
    <w:rsid w:val="00231E35"/>
    <w:rsid w:val="00242D8A"/>
    <w:rsid w:val="00251308"/>
    <w:rsid w:val="00255358"/>
    <w:rsid w:val="00262022"/>
    <w:rsid w:val="00262477"/>
    <w:rsid w:val="00270709"/>
    <w:rsid w:val="002710E9"/>
    <w:rsid w:val="00271DDA"/>
    <w:rsid w:val="00272578"/>
    <w:rsid w:val="00272AA5"/>
    <w:rsid w:val="00272BDC"/>
    <w:rsid w:val="002745C9"/>
    <w:rsid w:val="00276CC8"/>
    <w:rsid w:val="00292CC5"/>
    <w:rsid w:val="00297AD2"/>
    <w:rsid w:val="002C4B66"/>
    <w:rsid w:val="002C5702"/>
    <w:rsid w:val="002C682B"/>
    <w:rsid w:val="002D0180"/>
    <w:rsid w:val="002F43B8"/>
    <w:rsid w:val="002F6CD8"/>
    <w:rsid w:val="0030196D"/>
    <w:rsid w:val="00307DA6"/>
    <w:rsid w:val="00314582"/>
    <w:rsid w:val="0031597A"/>
    <w:rsid w:val="00327EB8"/>
    <w:rsid w:val="0033387A"/>
    <w:rsid w:val="0033484B"/>
    <w:rsid w:val="00341C01"/>
    <w:rsid w:val="00355611"/>
    <w:rsid w:val="00374763"/>
    <w:rsid w:val="00376243"/>
    <w:rsid w:val="003840C7"/>
    <w:rsid w:val="0038426D"/>
    <w:rsid w:val="003866C4"/>
    <w:rsid w:val="003867DF"/>
    <w:rsid w:val="003A15CC"/>
    <w:rsid w:val="003B0F8D"/>
    <w:rsid w:val="003B1A39"/>
    <w:rsid w:val="003B6D34"/>
    <w:rsid w:val="003B7D1C"/>
    <w:rsid w:val="003C01F3"/>
    <w:rsid w:val="003C6761"/>
    <w:rsid w:val="003D26A4"/>
    <w:rsid w:val="003D4186"/>
    <w:rsid w:val="003D7B03"/>
    <w:rsid w:val="003E141B"/>
    <w:rsid w:val="003E48BB"/>
    <w:rsid w:val="003F3E7B"/>
    <w:rsid w:val="003F43B3"/>
    <w:rsid w:val="00403102"/>
    <w:rsid w:val="00433E06"/>
    <w:rsid w:val="00437657"/>
    <w:rsid w:val="0044728D"/>
    <w:rsid w:val="00457891"/>
    <w:rsid w:val="004746F6"/>
    <w:rsid w:val="004803C0"/>
    <w:rsid w:val="004817F5"/>
    <w:rsid w:val="004913C6"/>
    <w:rsid w:val="004A0954"/>
    <w:rsid w:val="004A347C"/>
    <w:rsid w:val="004B1DC2"/>
    <w:rsid w:val="004B7464"/>
    <w:rsid w:val="004C582D"/>
    <w:rsid w:val="004D270A"/>
    <w:rsid w:val="004D572C"/>
    <w:rsid w:val="004D63E3"/>
    <w:rsid w:val="004E09F0"/>
    <w:rsid w:val="004E32BE"/>
    <w:rsid w:val="004E526D"/>
    <w:rsid w:val="00517032"/>
    <w:rsid w:val="00523258"/>
    <w:rsid w:val="00532E8A"/>
    <w:rsid w:val="005403EE"/>
    <w:rsid w:val="00540659"/>
    <w:rsid w:val="005452F7"/>
    <w:rsid w:val="00550C9D"/>
    <w:rsid w:val="005736C1"/>
    <w:rsid w:val="00577B8C"/>
    <w:rsid w:val="00583AA9"/>
    <w:rsid w:val="00591E98"/>
    <w:rsid w:val="005A3FF2"/>
    <w:rsid w:val="005A54F0"/>
    <w:rsid w:val="005B0AAF"/>
    <w:rsid w:val="005B0E44"/>
    <w:rsid w:val="005B20F2"/>
    <w:rsid w:val="005B3416"/>
    <w:rsid w:val="005C1470"/>
    <w:rsid w:val="005D41D3"/>
    <w:rsid w:val="005D6410"/>
    <w:rsid w:val="005D68EA"/>
    <w:rsid w:val="005E3FA5"/>
    <w:rsid w:val="005F0EE8"/>
    <w:rsid w:val="00600B08"/>
    <w:rsid w:val="00600E29"/>
    <w:rsid w:val="00601F0B"/>
    <w:rsid w:val="00602942"/>
    <w:rsid w:val="00605758"/>
    <w:rsid w:val="00605B75"/>
    <w:rsid w:val="006137F6"/>
    <w:rsid w:val="006158F1"/>
    <w:rsid w:val="0062197A"/>
    <w:rsid w:val="00624669"/>
    <w:rsid w:val="006335E8"/>
    <w:rsid w:val="00633E3C"/>
    <w:rsid w:val="0064247E"/>
    <w:rsid w:val="006558AF"/>
    <w:rsid w:val="00656B25"/>
    <w:rsid w:val="0066001D"/>
    <w:rsid w:val="00676815"/>
    <w:rsid w:val="00687B87"/>
    <w:rsid w:val="006A3ED0"/>
    <w:rsid w:val="006B2709"/>
    <w:rsid w:val="006B2ECF"/>
    <w:rsid w:val="006D71D4"/>
    <w:rsid w:val="006E5384"/>
    <w:rsid w:val="006F56F0"/>
    <w:rsid w:val="006F5879"/>
    <w:rsid w:val="00703D59"/>
    <w:rsid w:val="0071155A"/>
    <w:rsid w:val="00730259"/>
    <w:rsid w:val="00737034"/>
    <w:rsid w:val="0073709D"/>
    <w:rsid w:val="00742820"/>
    <w:rsid w:val="007516C4"/>
    <w:rsid w:val="0075391B"/>
    <w:rsid w:val="00754378"/>
    <w:rsid w:val="0075725D"/>
    <w:rsid w:val="0075788A"/>
    <w:rsid w:val="007623E5"/>
    <w:rsid w:val="007647A8"/>
    <w:rsid w:val="00780FA9"/>
    <w:rsid w:val="007815BF"/>
    <w:rsid w:val="00783674"/>
    <w:rsid w:val="007A1FAE"/>
    <w:rsid w:val="007E0DAA"/>
    <w:rsid w:val="007E6868"/>
    <w:rsid w:val="007E7C0F"/>
    <w:rsid w:val="007F13D8"/>
    <w:rsid w:val="007F40DD"/>
    <w:rsid w:val="00804DD5"/>
    <w:rsid w:val="00806F97"/>
    <w:rsid w:val="00806FF5"/>
    <w:rsid w:val="008140A1"/>
    <w:rsid w:val="00816D7E"/>
    <w:rsid w:val="0081716D"/>
    <w:rsid w:val="00821736"/>
    <w:rsid w:val="00823241"/>
    <w:rsid w:val="00832468"/>
    <w:rsid w:val="00835EB7"/>
    <w:rsid w:val="00845EB4"/>
    <w:rsid w:val="008629F4"/>
    <w:rsid w:val="00863A23"/>
    <w:rsid w:val="00863DF6"/>
    <w:rsid w:val="00865D47"/>
    <w:rsid w:val="00876BFC"/>
    <w:rsid w:val="00882449"/>
    <w:rsid w:val="00882F66"/>
    <w:rsid w:val="00886013"/>
    <w:rsid w:val="00892655"/>
    <w:rsid w:val="008C6344"/>
    <w:rsid w:val="008D6FB6"/>
    <w:rsid w:val="008E4B20"/>
    <w:rsid w:val="008F356D"/>
    <w:rsid w:val="008F7C3D"/>
    <w:rsid w:val="00917328"/>
    <w:rsid w:val="00917FAB"/>
    <w:rsid w:val="00937AEA"/>
    <w:rsid w:val="0094115B"/>
    <w:rsid w:val="00950852"/>
    <w:rsid w:val="00950BCA"/>
    <w:rsid w:val="00955519"/>
    <w:rsid w:val="009607D1"/>
    <w:rsid w:val="00963C09"/>
    <w:rsid w:val="00970825"/>
    <w:rsid w:val="00971446"/>
    <w:rsid w:val="00992651"/>
    <w:rsid w:val="009941D4"/>
    <w:rsid w:val="009A2F9A"/>
    <w:rsid w:val="009D2467"/>
    <w:rsid w:val="009D5E1B"/>
    <w:rsid w:val="009E0C9A"/>
    <w:rsid w:val="009E60E1"/>
    <w:rsid w:val="009E61DB"/>
    <w:rsid w:val="009E79C0"/>
    <w:rsid w:val="00A038A0"/>
    <w:rsid w:val="00A1705E"/>
    <w:rsid w:val="00A17641"/>
    <w:rsid w:val="00A20ADD"/>
    <w:rsid w:val="00A27CC8"/>
    <w:rsid w:val="00A31903"/>
    <w:rsid w:val="00A35175"/>
    <w:rsid w:val="00A40579"/>
    <w:rsid w:val="00A41B8F"/>
    <w:rsid w:val="00A42547"/>
    <w:rsid w:val="00A42962"/>
    <w:rsid w:val="00A56392"/>
    <w:rsid w:val="00A57B28"/>
    <w:rsid w:val="00A71319"/>
    <w:rsid w:val="00A93848"/>
    <w:rsid w:val="00AB636F"/>
    <w:rsid w:val="00AC4A67"/>
    <w:rsid w:val="00AC5AC3"/>
    <w:rsid w:val="00AC5BAD"/>
    <w:rsid w:val="00AC7FDA"/>
    <w:rsid w:val="00AD2337"/>
    <w:rsid w:val="00AE37DE"/>
    <w:rsid w:val="00AE3D74"/>
    <w:rsid w:val="00AE4233"/>
    <w:rsid w:val="00AE4D97"/>
    <w:rsid w:val="00AE76AA"/>
    <w:rsid w:val="00AF019C"/>
    <w:rsid w:val="00AF649D"/>
    <w:rsid w:val="00AF74D2"/>
    <w:rsid w:val="00B0074C"/>
    <w:rsid w:val="00B13345"/>
    <w:rsid w:val="00B145D4"/>
    <w:rsid w:val="00B16352"/>
    <w:rsid w:val="00B265DE"/>
    <w:rsid w:val="00B3635D"/>
    <w:rsid w:val="00B4607C"/>
    <w:rsid w:val="00B46FB4"/>
    <w:rsid w:val="00B53586"/>
    <w:rsid w:val="00B54D3F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5A28"/>
    <w:rsid w:val="00BC3699"/>
    <w:rsid w:val="00BC50CD"/>
    <w:rsid w:val="00BD0E8E"/>
    <w:rsid w:val="00BD1CEB"/>
    <w:rsid w:val="00BD210A"/>
    <w:rsid w:val="00BD2BF3"/>
    <w:rsid w:val="00BD73FA"/>
    <w:rsid w:val="00BE198F"/>
    <w:rsid w:val="00C0088D"/>
    <w:rsid w:val="00C2020B"/>
    <w:rsid w:val="00C253D0"/>
    <w:rsid w:val="00C43CF6"/>
    <w:rsid w:val="00C5260E"/>
    <w:rsid w:val="00C5730A"/>
    <w:rsid w:val="00C575FB"/>
    <w:rsid w:val="00C57E26"/>
    <w:rsid w:val="00C615BD"/>
    <w:rsid w:val="00C678EB"/>
    <w:rsid w:val="00C67DE2"/>
    <w:rsid w:val="00C706A4"/>
    <w:rsid w:val="00C73EFA"/>
    <w:rsid w:val="00C746B0"/>
    <w:rsid w:val="00C766A8"/>
    <w:rsid w:val="00CA274B"/>
    <w:rsid w:val="00CA2B35"/>
    <w:rsid w:val="00CB5855"/>
    <w:rsid w:val="00CC555C"/>
    <w:rsid w:val="00CD73D7"/>
    <w:rsid w:val="00D00FF5"/>
    <w:rsid w:val="00D0409C"/>
    <w:rsid w:val="00D04CCB"/>
    <w:rsid w:val="00D1177F"/>
    <w:rsid w:val="00D151D6"/>
    <w:rsid w:val="00D227C3"/>
    <w:rsid w:val="00D250DD"/>
    <w:rsid w:val="00D35DB2"/>
    <w:rsid w:val="00D3756C"/>
    <w:rsid w:val="00D435B1"/>
    <w:rsid w:val="00D605CA"/>
    <w:rsid w:val="00D63494"/>
    <w:rsid w:val="00D650B3"/>
    <w:rsid w:val="00D71EEB"/>
    <w:rsid w:val="00D75D7E"/>
    <w:rsid w:val="00D90C31"/>
    <w:rsid w:val="00D92C3F"/>
    <w:rsid w:val="00DA1BF6"/>
    <w:rsid w:val="00DA78F2"/>
    <w:rsid w:val="00DA7A24"/>
    <w:rsid w:val="00DB254F"/>
    <w:rsid w:val="00DB6830"/>
    <w:rsid w:val="00DC39B7"/>
    <w:rsid w:val="00DD0C99"/>
    <w:rsid w:val="00DE2B20"/>
    <w:rsid w:val="00DF2B0C"/>
    <w:rsid w:val="00DF5EA2"/>
    <w:rsid w:val="00E10AA9"/>
    <w:rsid w:val="00E2039C"/>
    <w:rsid w:val="00E27396"/>
    <w:rsid w:val="00E33603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64C6"/>
    <w:rsid w:val="00E965F8"/>
    <w:rsid w:val="00E96AF4"/>
    <w:rsid w:val="00EA3C41"/>
    <w:rsid w:val="00EB51E7"/>
    <w:rsid w:val="00EC4143"/>
    <w:rsid w:val="00ED79A0"/>
    <w:rsid w:val="00EE2045"/>
    <w:rsid w:val="00EF1D2A"/>
    <w:rsid w:val="00F40877"/>
    <w:rsid w:val="00F45A98"/>
    <w:rsid w:val="00F473A4"/>
    <w:rsid w:val="00F4748C"/>
    <w:rsid w:val="00F50DDD"/>
    <w:rsid w:val="00F51DA7"/>
    <w:rsid w:val="00F53254"/>
    <w:rsid w:val="00F554A9"/>
    <w:rsid w:val="00F55EAB"/>
    <w:rsid w:val="00F76C52"/>
    <w:rsid w:val="00FA593A"/>
    <w:rsid w:val="00FB1779"/>
    <w:rsid w:val="00FB5A13"/>
    <w:rsid w:val="00FD1E3C"/>
    <w:rsid w:val="00FD24B1"/>
    <w:rsid w:val="00FD7F3B"/>
    <w:rsid w:val="00FE7CA9"/>
    <w:rsid w:val="00FF1D2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506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4282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42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te.hu/tanulmanyi-ugyek-mene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A55F-CA07-47B3-AF09-7B8C07A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9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örök Gabriella TTK TH</cp:lastModifiedBy>
  <cp:revision>54</cp:revision>
  <cp:lastPrinted>2016-01-12T11:21:00Z</cp:lastPrinted>
  <dcterms:created xsi:type="dcterms:W3CDTF">2021-01-11T10:18:00Z</dcterms:created>
  <dcterms:modified xsi:type="dcterms:W3CDTF">2021-04-19T08:40:00Z</dcterms:modified>
</cp:coreProperties>
</file>